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B59F" w14:textId="77777777" w:rsidR="00321BE1" w:rsidRDefault="00CD7222" w:rsidP="00867D4E">
      <w:pPr>
        <w:pStyle w:val="Podtytu"/>
        <w:tabs>
          <w:tab w:val="left" w:pos="7938"/>
        </w:tabs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67D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BB0A3A" w14:textId="6573624D" w:rsidR="00E42465" w:rsidRPr="00867D4E" w:rsidRDefault="004939C6" w:rsidP="00867D4E">
      <w:pPr>
        <w:pStyle w:val="Podtytu"/>
        <w:tabs>
          <w:tab w:val="left" w:pos="7938"/>
        </w:tabs>
        <w:spacing w:after="0" w:line="360" w:lineRule="auto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>Załącznik nr</w:t>
      </w:r>
      <w:r w:rsidR="008A474A"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127DD3">
        <w:rPr>
          <w:rFonts w:ascii="Times New Roman" w:hAnsi="Times New Roman" w:cs="Times New Roman"/>
          <w:color w:val="auto"/>
          <w:spacing w:val="0"/>
          <w:sz w:val="24"/>
          <w:szCs w:val="24"/>
        </w:rPr>
        <w:t>5</w:t>
      </w:r>
      <w:r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o SWZ</w:t>
      </w:r>
    </w:p>
    <w:p w14:paraId="25D079F4" w14:textId="77777777" w:rsidR="004A5155" w:rsidRPr="00867D4E" w:rsidRDefault="004A5155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A0470" w14:textId="46FCF3C5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6D38C2">
        <w:rPr>
          <w:rFonts w:ascii="Times New Roman" w:hAnsi="Times New Roman" w:cs="Times New Roman"/>
          <w:b/>
          <w:bCs/>
          <w:sz w:val="24"/>
          <w:szCs w:val="24"/>
        </w:rPr>
        <w:t>RPR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/…../20</w:t>
      </w:r>
      <w:r w:rsidR="002C207F" w:rsidRPr="00867D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37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4B4588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ED419" w14:textId="6745B2E5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warta w dniu..................................w Urzędzie Miejskim w Jaworzynie Śląskiej pomiędzy: Gminą Jaworzyna Śląska ul. </w:t>
      </w:r>
      <w:r w:rsidR="0043374A">
        <w:rPr>
          <w:rFonts w:ascii="Times New Roman" w:hAnsi="Times New Roman" w:cs="Times New Roman"/>
          <w:sz w:val="24"/>
          <w:szCs w:val="24"/>
        </w:rPr>
        <w:t>Powstańców 3</w:t>
      </w:r>
      <w:r w:rsidR="00A02DC6" w:rsidRPr="00867D4E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58-140 Jaworzyna Śląska, NIP 884 23 65 203,</w:t>
      </w:r>
      <w:r w:rsidR="00A02DC6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reprezentowaną</w:t>
      </w:r>
      <w:r w:rsidR="00E17D3A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z:</w:t>
      </w:r>
    </w:p>
    <w:p w14:paraId="072BAE9C" w14:textId="045B9F05" w:rsidR="004939C6" w:rsidRPr="00867D4E" w:rsidRDefault="00E17D3A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Grzegorza Grzegorzewicza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–Burmistrza Jaworzyn</w:t>
      </w:r>
      <w:r w:rsidR="003E3D4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Śląsk</w:t>
      </w:r>
      <w:r w:rsidR="003E3D4A">
        <w:rPr>
          <w:rFonts w:ascii="Times New Roman" w:hAnsi="Times New Roman" w:cs="Times New Roman"/>
          <w:b/>
          <w:bCs/>
          <w:sz w:val="24"/>
          <w:szCs w:val="24"/>
        </w:rPr>
        <w:t>iej</w:t>
      </w:r>
    </w:p>
    <w:p w14:paraId="31D63CE3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przy kontrasygnacie </w:t>
      </w:r>
    </w:p>
    <w:p w14:paraId="02EA9C5F" w14:textId="40ECA6B4" w:rsidR="004939C6" w:rsidRPr="00867D4E" w:rsidRDefault="002C207F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Anny Słoty Dudzic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>– Skarbnika Gminy</w:t>
      </w:r>
    </w:p>
    <w:p w14:paraId="7D7D9C0F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waną w dalszej treści umowy „Zamawiającym”,</w:t>
      </w:r>
    </w:p>
    <w:p w14:paraId="56D8EA74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a</w:t>
      </w:r>
    </w:p>
    <w:p w14:paraId="5C95C429" w14:textId="75C0FE3C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89346BC" w14:textId="07E63AA3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50DA570" w14:textId="77777777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37909F5E" w14:textId="266435FD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</w:t>
      </w:r>
    </w:p>
    <w:p w14:paraId="423E9F48" w14:textId="6D77FC48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</w:t>
      </w:r>
    </w:p>
    <w:p w14:paraId="0992F55D" w14:textId="0D4E45FB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wan</w:t>
      </w:r>
      <w:r w:rsidR="00462EDB" w:rsidRPr="00867D4E">
        <w:rPr>
          <w:rFonts w:ascii="Times New Roman" w:hAnsi="Times New Roman" w:cs="Times New Roman"/>
          <w:sz w:val="24"/>
          <w:szCs w:val="24"/>
        </w:rPr>
        <w:t>ego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dalszej treści umowy „Wykonawcą”.</w:t>
      </w:r>
    </w:p>
    <w:p w14:paraId="589980A8" w14:textId="2A4B8FB7" w:rsidR="00836E65" w:rsidRPr="00867D4E" w:rsidRDefault="00836E65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i Wykonawca łącznie dalej nazywani „Stronami”</w:t>
      </w:r>
    </w:p>
    <w:p w14:paraId="2FD53726" w14:textId="77777777" w:rsidR="00836E65" w:rsidRPr="00867D4E" w:rsidRDefault="00836E65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BABC0" w14:textId="5F5FCF9B" w:rsidR="004939C6" w:rsidRPr="00867D4E" w:rsidRDefault="004939C6" w:rsidP="001E2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4A">
        <w:rPr>
          <w:rFonts w:ascii="Times New Roman" w:hAnsi="Times New Roman" w:cs="Times New Roman"/>
          <w:sz w:val="24"/>
          <w:szCs w:val="24"/>
        </w:rPr>
        <w:t xml:space="preserve">Strony zawierają niniejszą umowę na podstawie postępowania w trybie </w:t>
      </w:r>
      <w:r w:rsidR="00E17D3A" w:rsidRPr="0043374A">
        <w:rPr>
          <w:rFonts w:ascii="Times New Roman" w:hAnsi="Times New Roman" w:cs="Times New Roman"/>
          <w:sz w:val="24"/>
          <w:szCs w:val="24"/>
        </w:rPr>
        <w:t>podstawowym</w:t>
      </w:r>
      <w:r w:rsidRPr="0043374A">
        <w:rPr>
          <w:rFonts w:ascii="Times New Roman" w:hAnsi="Times New Roman" w:cs="Times New Roman"/>
          <w:sz w:val="24"/>
          <w:szCs w:val="24"/>
        </w:rPr>
        <w:t xml:space="preserve"> </w:t>
      </w:r>
      <w:r w:rsidR="00F65D96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43374A">
        <w:rPr>
          <w:rFonts w:ascii="Times New Roman" w:hAnsi="Times New Roman" w:cs="Times New Roman"/>
          <w:sz w:val="24"/>
          <w:szCs w:val="24"/>
        </w:rPr>
        <w:t xml:space="preserve">nr </w:t>
      </w:r>
      <w:r w:rsidR="002043B9" w:rsidRPr="002043B9">
        <w:rPr>
          <w:rFonts w:ascii="Times New Roman" w:hAnsi="Times New Roman" w:cs="Times New Roman"/>
          <w:sz w:val="24"/>
          <w:szCs w:val="24"/>
        </w:rPr>
        <w:t>RPR.271.</w:t>
      </w:r>
      <w:r w:rsidR="00127DD3">
        <w:rPr>
          <w:rFonts w:ascii="Times New Roman" w:hAnsi="Times New Roman" w:cs="Times New Roman"/>
          <w:sz w:val="24"/>
          <w:szCs w:val="24"/>
        </w:rPr>
        <w:t>0</w:t>
      </w:r>
      <w:r w:rsidR="00DE2C2C">
        <w:rPr>
          <w:rFonts w:ascii="Times New Roman" w:hAnsi="Times New Roman" w:cs="Times New Roman"/>
          <w:sz w:val="24"/>
          <w:szCs w:val="24"/>
        </w:rPr>
        <w:t>2</w:t>
      </w:r>
      <w:r w:rsidR="002043B9" w:rsidRPr="002043B9">
        <w:rPr>
          <w:rFonts w:ascii="Times New Roman" w:hAnsi="Times New Roman" w:cs="Times New Roman"/>
          <w:sz w:val="24"/>
          <w:szCs w:val="24"/>
        </w:rPr>
        <w:t>.202</w:t>
      </w:r>
      <w:r w:rsidR="009E52EC">
        <w:rPr>
          <w:rFonts w:ascii="Times New Roman" w:hAnsi="Times New Roman" w:cs="Times New Roman"/>
          <w:sz w:val="24"/>
          <w:szCs w:val="24"/>
        </w:rPr>
        <w:t>3</w:t>
      </w:r>
      <w:r w:rsidR="002043B9" w:rsidRPr="002043B9">
        <w:rPr>
          <w:rFonts w:ascii="Times New Roman" w:hAnsi="Times New Roman" w:cs="Times New Roman"/>
          <w:sz w:val="24"/>
          <w:szCs w:val="24"/>
        </w:rPr>
        <w:t xml:space="preserve"> </w:t>
      </w:r>
      <w:r w:rsidRPr="0043374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C207F" w:rsidRPr="0043374A">
        <w:rPr>
          <w:rFonts w:ascii="Times New Roman" w:hAnsi="Times New Roman" w:cs="Times New Roman"/>
          <w:sz w:val="24"/>
          <w:szCs w:val="24"/>
        </w:rPr>
        <w:t>art. 275 pkt</w:t>
      </w:r>
      <w:r w:rsidR="0037368D" w:rsidRPr="0043374A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43374A" w:rsidRPr="0043374A">
        <w:rPr>
          <w:rFonts w:ascii="Times New Roman" w:hAnsi="Times New Roman" w:cs="Times New Roman"/>
          <w:sz w:val="24"/>
          <w:szCs w:val="24"/>
        </w:rPr>
        <w:t>1</w:t>
      </w:r>
      <w:r w:rsidR="00571637" w:rsidRPr="0043374A">
        <w:rPr>
          <w:rFonts w:ascii="Times New Roman" w:hAnsi="Times New Roman" w:cs="Times New Roman"/>
          <w:sz w:val="24"/>
          <w:szCs w:val="24"/>
        </w:rPr>
        <w:t>)</w:t>
      </w:r>
      <w:r w:rsidR="002C207F" w:rsidRPr="0043374A">
        <w:rPr>
          <w:rFonts w:ascii="Times New Roman" w:hAnsi="Times New Roman" w:cs="Times New Roman"/>
          <w:sz w:val="24"/>
          <w:szCs w:val="24"/>
        </w:rPr>
        <w:t xml:space="preserve"> ustawy z dnia 11 września 2019</w:t>
      </w:r>
      <w:r w:rsidR="00571637" w:rsidRPr="0043374A">
        <w:rPr>
          <w:rFonts w:ascii="Times New Roman" w:hAnsi="Times New Roman" w:cs="Times New Roman"/>
          <w:sz w:val="24"/>
          <w:szCs w:val="24"/>
        </w:rPr>
        <w:t xml:space="preserve"> </w:t>
      </w:r>
      <w:r w:rsidR="002C207F" w:rsidRPr="0043374A">
        <w:rPr>
          <w:rFonts w:ascii="Times New Roman" w:hAnsi="Times New Roman" w:cs="Times New Roman"/>
          <w:sz w:val="24"/>
          <w:szCs w:val="24"/>
        </w:rPr>
        <w:t>r. Prawo zamówień publicznych (</w:t>
      </w:r>
      <w:r w:rsidR="009E52EC" w:rsidRPr="009E52EC">
        <w:rPr>
          <w:rFonts w:ascii="Times New Roman" w:hAnsi="Times New Roman" w:cs="Times New Roman"/>
          <w:sz w:val="24"/>
          <w:szCs w:val="24"/>
        </w:rPr>
        <w:t>Dz. U. z 2023 r. poz. 1605,</w:t>
      </w:r>
      <w:r w:rsidR="009E52EC">
        <w:rPr>
          <w:rFonts w:ascii="Times New Roman" w:hAnsi="Times New Roman" w:cs="Times New Roman"/>
          <w:sz w:val="24"/>
          <w:szCs w:val="24"/>
        </w:rPr>
        <w:t xml:space="preserve"> poz. </w:t>
      </w:r>
      <w:r w:rsidR="009E52EC" w:rsidRPr="009E52EC">
        <w:rPr>
          <w:rFonts w:ascii="Times New Roman" w:hAnsi="Times New Roman" w:cs="Times New Roman"/>
          <w:sz w:val="24"/>
          <w:szCs w:val="24"/>
        </w:rPr>
        <w:t>1720</w:t>
      </w:r>
      <w:r w:rsidR="002C207F" w:rsidRPr="0043374A">
        <w:rPr>
          <w:rFonts w:ascii="Times New Roman" w:hAnsi="Times New Roman" w:cs="Times New Roman"/>
          <w:sz w:val="24"/>
          <w:szCs w:val="24"/>
        </w:rPr>
        <w:t>)</w:t>
      </w:r>
      <w:r w:rsidR="002773E7" w:rsidRPr="00433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74A">
        <w:rPr>
          <w:rFonts w:ascii="Times New Roman" w:hAnsi="Times New Roman" w:cs="Times New Roman"/>
          <w:sz w:val="24"/>
          <w:szCs w:val="24"/>
        </w:rPr>
        <w:t>o następującej treści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</w:p>
    <w:p w14:paraId="3280C1C0" w14:textId="77777777" w:rsidR="00EC7B0E" w:rsidRPr="00867D4E" w:rsidRDefault="00EC7B0E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E2D67" w14:textId="42C14F83" w:rsidR="008A474A" w:rsidRPr="00867D4E" w:rsidRDefault="004939C6" w:rsidP="00464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. Przedmiot umowy</w:t>
      </w:r>
    </w:p>
    <w:p w14:paraId="682BA6F8" w14:textId="5A56E9C3" w:rsidR="00AB1124" w:rsidRPr="00321BE1" w:rsidRDefault="005453E4" w:rsidP="00321BE1">
      <w:pPr>
        <w:pStyle w:val="NormalnyWeb"/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AB1124">
        <w:rPr>
          <w:color w:val="000000"/>
          <w:sz w:val="24"/>
          <w:szCs w:val="24"/>
        </w:rPr>
        <w:t xml:space="preserve">Przedmiotem zamówienia </w:t>
      </w:r>
      <w:r w:rsidR="003E3D4A">
        <w:rPr>
          <w:color w:val="000000"/>
          <w:sz w:val="24"/>
          <w:szCs w:val="24"/>
        </w:rPr>
        <w:t xml:space="preserve">jest </w:t>
      </w:r>
      <w:r w:rsidR="009E52EC">
        <w:rPr>
          <w:color w:val="000000"/>
          <w:sz w:val="24"/>
          <w:szCs w:val="24"/>
        </w:rPr>
        <w:t>z</w:t>
      </w:r>
      <w:r w:rsidR="009E52EC" w:rsidRPr="009E52EC">
        <w:rPr>
          <w:color w:val="000000"/>
          <w:sz w:val="24"/>
          <w:szCs w:val="24"/>
        </w:rPr>
        <w:t>akup i dostawa sprzętu komputerowego i elektronicznego na potrzeby utworzenia przestrzeni multimedialnej</w:t>
      </w:r>
      <w:r w:rsidR="0079584B">
        <w:rPr>
          <w:color w:val="000000"/>
          <w:sz w:val="24"/>
          <w:szCs w:val="24"/>
        </w:rPr>
        <w:t xml:space="preserve"> w ramach</w:t>
      </w:r>
      <w:r w:rsidR="00321BE1" w:rsidRPr="00321BE1">
        <w:t xml:space="preserve"> </w:t>
      </w:r>
      <w:r w:rsidR="00321BE1" w:rsidRPr="00321BE1">
        <w:rPr>
          <w:color w:val="000000"/>
          <w:sz w:val="24"/>
          <w:szCs w:val="24"/>
        </w:rPr>
        <w:t xml:space="preserve">Konkursu </w:t>
      </w:r>
      <w:proofErr w:type="spellStart"/>
      <w:r w:rsidR="00321BE1" w:rsidRPr="00321BE1">
        <w:rPr>
          <w:color w:val="000000"/>
          <w:sz w:val="24"/>
          <w:szCs w:val="24"/>
        </w:rPr>
        <w:t>miniPAKT</w:t>
      </w:r>
      <w:proofErr w:type="spellEnd"/>
      <w:r w:rsidR="00321BE1" w:rsidRPr="00321BE1">
        <w:rPr>
          <w:color w:val="000000"/>
          <w:sz w:val="24"/>
          <w:szCs w:val="24"/>
        </w:rPr>
        <w:t xml:space="preserve"> - gminne pracownie</w:t>
      </w:r>
      <w:r w:rsidR="00321BE1">
        <w:rPr>
          <w:color w:val="000000"/>
          <w:sz w:val="24"/>
          <w:szCs w:val="24"/>
        </w:rPr>
        <w:t xml:space="preserve"> </w:t>
      </w:r>
      <w:r w:rsidR="00321BE1" w:rsidRPr="00321BE1">
        <w:rPr>
          <w:color w:val="000000"/>
          <w:sz w:val="24"/>
          <w:szCs w:val="24"/>
        </w:rPr>
        <w:t>komputerowe</w:t>
      </w:r>
      <w:r w:rsidR="0043374A" w:rsidRPr="00321BE1">
        <w:rPr>
          <w:color w:val="000000"/>
          <w:sz w:val="24"/>
          <w:szCs w:val="24"/>
        </w:rPr>
        <w:t xml:space="preserve">. Szczegółowy zakres zamówienia określa załącznik nr 1 do umowy. </w:t>
      </w:r>
      <w:r w:rsidR="0079584B" w:rsidRPr="00321BE1">
        <w:rPr>
          <w:color w:val="000000"/>
          <w:sz w:val="24"/>
          <w:szCs w:val="24"/>
        </w:rPr>
        <w:t xml:space="preserve"> </w:t>
      </w:r>
    </w:p>
    <w:p w14:paraId="032901EE" w14:textId="7EF47C90" w:rsidR="00AB1124" w:rsidRPr="00AB1124" w:rsidRDefault="00AB112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sz w:val="24"/>
          <w:szCs w:val="24"/>
        </w:rPr>
        <w:lastRenderedPageBreak/>
        <w:t>Wykonawca zapewnia, że urządzenia będące przedmiotem niniejszej umowy</w:t>
      </w:r>
      <w:r w:rsidR="00991C48">
        <w:rPr>
          <w:sz w:val="24"/>
          <w:szCs w:val="24"/>
        </w:rPr>
        <w:t>,</w:t>
      </w:r>
      <w:r w:rsidRPr="00AB1124">
        <w:rPr>
          <w:sz w:val="24"/>
          <w:szCs w:val="24"/>
        </w:rPr>
        <w:t xml:space="preserve"> będą fabrycznie nowe, wolne od wad prawnych i fizycznych oraz będ</w:t>
      </w:r>
      <w:r w:rsidR="00151469">
        <w:rPr>
          <w:sz w:val="24"/>
          <w:szCs w:val="24"/>
        </w:rPr>
        <w:t>ą</w:t>
      </w:r>
      <w:r w:rsidRPr="00AB1124">
        <w:rPr>
          <w:sz w:val="24"/>
          <w:szCs w:val="24"/>
        </w:rPr>
        <w:t xml:space="preserve"> zgodn</w:t>
      </w:r>
      <w:r w:rsidR="00151469">
        <w:rPr>
          <w:sz w:val="24"/>
          <w:szCs w:val="24"/>
        </w:rPr>
        <w:t>e</w:t>
      </w:r>
      <w:r w:rsidRPr="00AB1124">
        <w:rPr>
          <w:sz w:val="24"/>
          <w:szCs w:val="24"/>
        </w:rPr>
        <w:t xml:space="preserve"> z zaleceniami, normami  i obowiązującymi wymagania</w:t>
      </w:r>
      <w:r w:rsidR="00151469">
        <w:rPr>
          <w:sz w:val="24"/>
          <w:szCs w:val="24"/>
        </w:rPr>
        <w:t>mi techniczno-eksploatacyjnymi</w:t>
      </w:r>
      <w:r w:rsidRPr="00AB1124">
        <w:rPr>
          <w:sz w:val="24"/>
          <w:szCs w:val="24"/>
        </w:rPr>
        <w:t xml:space="preserve"> na terenie Rzeczpospolitej Polskiej.</w:t>
      </w:r>
    </w:p>
    <w:p w14:paraId="296FE81C" w14:textId="77777777" w:rsidR="00E26911" w:rsidRPr="00E26911" w:rsidRDefault="00E26911" w:rsidP="00E26911">
      <w:pPr>
        <w:pStyle w:val="NormalnyWeb"/>
        <w:spacing w:line="360" w:lineRule="auto"/>
        <w:ind w:left="284"/>
        <w:rPr>
          <w:sz w:val="24"/>
          <w:szCs w:val="24"/>
        </w:rPr>
      </w:pPr>
    </w:p>
    <w:p w14:paraId="79A54F82" w14:textId="0D0F9265" w:rsidR="00AB1124" w:rsidRPr="00AB1124" w:rsidRDefault="00AB112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rFonts w:cs="Calibri"/>
          <w:sz w:val="24"/>
          <w:szCs w:val="24"/>
        </w:rPr>
        <w:t>Umowa realizowana będzie z należytą starannością, zgodnie z opisem przedmiotu zamówienia oraz z ofertą Wykonawcy, na warunkach opisanych w niniejszej umowie.</w:t>
      </w:r>
    </w:p>
    <w:p w14:paraId="290736A5" w14:textId="6A986424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2. Wykonanie umowy</w:t>
      </w:r>
    </w:p>
    <w:p w14:paraId="5365DF80" w14:textId="043B4B17" w:rsidR="00AB1124" w:rsidRPr="00AB1124" w:rsidRDefault="00781CAD" w:rsidP="0078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Przedmiot umowy </w:t>
      </w:r>
      <w:r w:rsidR="008C067E">
        <w:rPr>
          <w:rFonts w:ascii="Times New Roman" w:hAnsi="Times New Roman" w:cs="Times New Roman"/>
          <w:sz w:val="24"/>
          <w:szCs w:val="24"/>
        </w:rPr>
        <w:t>zostanie dostarczony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 w godzinach od 8.00 do 14.00.</w:t>
      </w:r>
    </w:p>
    <w:p w14:paraId="09FFE496" w14:textId="71BC63C8" w:rsidR="008C067E" w:rsidRDefault="00781CAD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Wykonawca dostarczy zamówiony sprzęt na własny koszt i na własne ryzyko </w:t>
      </w:r>
    </w:p>
    <w:p w14:paraId="063C12D6" w14:textId="16707998" w:rsidR="00AB1124" w:rsidRPr="00AB1124" w:rsidRDefault="008C067E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iedziby Zamawiającego do Urzędu Miejskiego w Jaworzynie Śląskiej, ul. </w:t>
      </w:r>
      <w:r w:rsidR="0087244F">
        <w:rPr>
          <w:rFonts w:ascii="Times New Roman" w:hAnsi="Times New Roman" w:cs="Times New Roman"/>
          <w:sz w:val="24"/>
          <w:szCs w:val="24"/>
        </w:rPr>
        <w:t xml:space="preserve">Powstańców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1469">
        <w:rPr>
          <w:rFonts w:ascii="Times New Roman" w:hAnsi="Times New Roman" w:cs="Times New Roman"/>
          <w:sz w:val="24"/>
          <w:szCs w:val="24"/>
        </w:rPr>
        <w:t>.</w:t>
      </w:r>
    </w:p>
    <w:p w14:paraId="20AEBA51" w14:textId="634CD2DC" w:rsidR="00781CAD" w:rsidRDefault="00781CAD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Dostarczany </w:t>
      </w:r>
      <w:r w:rsidR="008C067E">
        <w:rPr>
          <w:rFonts w:ascii="Times New Roman" w:hAnsi="Times New Roman" w:cs="Times New Roman"/>
          <w:sz w:val="24"/>
          <w:szCs w:val="24"/>
        </w:rPr>
        <w:t>s</w:t>
      </w:r>
      <w:r w:rsidR="00AB1124" w:rsidRPr="00AB1124">
        <w:rPr>
          <w:rFonts w:ascii="Times New Roman" w:hAnsi="Times New Roman" w:cs="Times New Roman"/>
          <w:sz w:val="24"/>
          <w:szCs w:val="24"/>
        </w:rPr>
        <w:t>przęt będzie oryginalnie opakowany (opakowania nie mogą być naruszone), opakowania opisane, co do ich zawartoś</w:t>
      </w:r>
      <w:r w:rsidR="00151469">
        <w:rPr>
          <w:rFonts w:ascii="Times New Roman" w:hAnsi="Times New Roman" w:cs="Times New Roman"/>
          <w:sz w:val="24"/>
          <w:szCs w:val="24"/>
        </w:rPr>
        <w:t>ci oraz oznakowane symbolem CE.</w:t>
      </w:r>
    </w:p>
    <w:p w14:paraId="14B9C094" w14:textId="15422EA5" w:rsidR="00AB1124" w:rsidRPr="00AB1124" w:rsidRDefault="00F65D96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1CAD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Prawo własności do dostarczonego zgodnie z umową sprzętu przejdzie na Zamawiającego po podpisaniu protokołu odbioru bez uwag (przez osoby wskazane w umowie) i zapłaceniu faktury VAT przez Zamawiającego. </w:t>
      </w:r>
    </w:p>
    <w:p w14:paraId="351DB2A0" w14:textId="68088C6D" w:rsidR="00AB1124" w:rsidRDefault="00F65D96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31A0">
        <w:rPr>
          <w:rFonts w:ascii="Times New Roman" w:hAnsi="Times New Roman" w:cs="Times New Roman"/>
          <w:sz w:val="24"/>
          <w:szCs w:val="24"/>
        </w:rPr>
        <w:t xml:space="preserve">.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Wykonawca zapewnia, że dane związane z oprogramowaniem i kluczami licencyjnymi nie będą udostępniane osobom trzecim. </w:t>
      </w:r>
    </w:p>
    <w:p w14:paraId="2920AB7E" w14:textId="583318EE" w:rsidR="00BA78E8" w:rsidRPr="00AB1124" w:rsidRDefault="00BA78E8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zobowiązuje się do zakupu całości przedmiotu umowy.</w:t>
      </w:r>
    </w:p>
    <w:p w14:paraId="2B0BFE9E" w14:textId="77777777" w:rsidR="00437268" w:rsidRPr="00867D4E" w:rsidRDefault="00437268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50603" w14:textId="1B6B8118" w:rsidR="00437268" w:rsidRPr="00867D4E" w:rsidRDefault="004939C6" w:rsidP="001E26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03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Podwykonawcy</w:t>
      </w:r>
    </w:p>
    <w:p w14:paraId="2F1A1B8C" w14:textId="77777777" w:rsidR="00DF7FF7" w:rsidRPr="00867D4E" w:rsidRDefault="00505297" w:rsidP="008C5EC3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zamierza powierzyć wykonanie przedmiotu umowy następującym Podwykonawcom: </w:t>
      </w:r>
    </w:p>
    <w:p w14:paraId="1AFFA941" w14:textId="3B52DF91" w:rsidR="003A1DCF" w:rsidRPr="00867D4E" w:rsidRDefault="003A1DCF" w:rsidP="008C5EC3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4A5155" w:rsidRPr="00867D4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  <w:r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505297" w:rsidRPr="00867D4E">
        <w:rPr>
          <w:rFonts w:ascii="Times New Roman" w:hAnsi="Times New Roman" w:cs="Times New Roman"/>
          <w:sz w:val="24"/>
          <w:szCs w:val="24"/>
        </w:rPr>
        <w:t>zakresie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="004A5155"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710FBDD1" w14:textId="77777777" w:rsidR="004A5155" w:rsidRPr="00867D4E" w:rsidRDefault="004A5155" w:rsidP="008C5EC3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78093F60" w14:textId="3E26B8F5" w:rsidR="00505297" w:rsidRPr="00867D4E" w:rsidRDefault="003B2ADD" w:rsidP="00867D4E">
      <w:pPr>
        <w:widowControl w:val="0"/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-72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/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a przy realizacji przedmio</w:t>
      </w:r>
      <w:r w:rsidR="001A15A9" w:rsidRPr="00867D4E">
        <w:rPr>
          <w:rFonts w:ascii="Times New Roman" w:hAnsi="Times New Roman" w:cs="Times New Roman"/>
          <w:sz w:val="24"/>
          <w:szCs w:val="24"/>
        </w:rPr>
        <w:t>tu umowy nie będzie zatrudniał P</w:t>
      </w:r>
      <w:r w:rsidR="008D31A0">
        <w:rPr>
          <w:rFonts w:ascii="Times New Roman" w:hAnsi="Times New Roman" w:cs="Times New Roman"/>
          <w:sz w:val="24"/>
          <w:szCs w:val="24"/>
        </w:rPr>
        <w:t>odwykonawców</w:t>
      </w:r>
      <w:r w:rsidR="005D2684">
        <w:rPr>
          <w:rFonts w:ascii="Times New Roman" w:hAnsi="Times New Roman" w:cs="Times New Roman"/>
          <w:sz w:val="24"/>
          <w:szCs w:val="24"/>
        </w:rPr>
        <w:t>/</w:t>
      </w:r>
      <w:r w:rsidR="008D31A0">
        <w:rPr>
          <w:rFonts w:ascii="Times New Roman" w:hAnsi="Times New Roman" w:cs="Times New Roman"/>
          <w:sz w:val="24"/>
          <w:szCs w:val="24"/>
        </w:rPr>
        <w:t>.</w:t>
      </w:r>
    </w:p>
    <w:p w14:paraId="75314969" w14:textId="31FE2964" w:rsidR="00781CAD" w:rsidRPr="001E26A9" w:rsidRDefault="00505297" w:rsidP="001E26A9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829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Powierzenie wykonania części zamówienia </w:t>
      </w:r>
      <w:r w:rsidR="006935EC" w:rsidRPr="00867D4E">
        <w:rPr>
          <w:rFonts w:ascii="Times New Roman" w:hAnsi="Times New Roman" w:cs="Times New Roman"/>
          <w:sz w:val="24"/>
          <w:szCs w:val="24"/>
        </w:rPr>
        <w:t>P</w:t>
      </w:r>
      <w:r w:rsidRPr="00867D4E">
        <w:rPr>
          <w:rFonts w:ascii="Times New Roman" w:hAnsi="Times New Roman" w:cs="Times New Roman"/>
          <w:sz w:val="24"/>
          <w:szCs w:val="24"/>
        </w:rPr>
        <w:t xml:space="preserve">odwykonawcom nie zmienia odpowiedzialności Wykonawcy wobec Zamawiającego za wykonanie tej części </w:t>
      </w:r>
      <w:r w:rsidR="00AB1124">
        <w:rPr>
          <w:rFonts w:ascii="Times New Roman" w:hAnsi="Times New Roman" w:cs="Times New Roman"/>
          <w:sz w:val="24"/>
          <w:szCs w:val="24"/>
        </w:rPr>
        <w:t>dostaw.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>Wykonawca jest odpowiedzialny za dział</w:t>
      </w:r>
      <w:r w:rsidR="006935EC" w:rsidRPr="00867D4E">
        <w:rPr>
          <w:rFonts w:ascii="Times New Roman" w:hAnsi="Times New Roman" w:cs="Times New Roman"/>
          <w:sz w:val="24"/>
          <w:szCs w:val="24"/>
        </w:rPr>
        <w:t>ania, uchybienia i zaniedbania P</w:t>
      </w:r>
      <w:r w:rsidRPr="00867D4E">
        <w:rPr>
          <w:rFonts w:ascii="Times New Roman" w:hAnsi="Times New Roman" w:cs="Times New Roman"/>
          <w:sz w:val="24"/>
          <w:szCs w:val="24"/>
        </w:rPr>
        <w:t xml:space="preserve">odwykonawców </w:t>
      </w:r>
      <w:r w:rsidR="001A15A9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>i ich pracowników w takim samym stopniu, jakby to były działania, uchybienia lub zaniedbania samego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wcy.</w:t>
      </w:r>
    </w:p>
    <w:p w14:paraId="13D09997" w14:textId="38515CDD" w:rsidR="00435897" w:rsidRDefault="00435897" w:rsidP="00867D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64695F" w14:textId="77777777" w:rsidR="00FB2211" w:rsidRPr="00867D4E" w:rsidRDefault="00FB2211" w:rsidP="008E3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F70EA4" w14:textId="7E86B4B8" w:rsidR="004E24FA" w:rsidRPr="001E26A9" w:rsidRDefault="004D037B" w:rsidP="001E26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7D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B00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67D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nagrodzenie</w:t>
      </w:r>
    </w:p>
    <w:p w14:paraId="0AB8CFD1" w14:textId="7EDBDA05" w:rsidR="006F08D5" w:rsidRPr="00867D4E" w:rsidRDefault="006F08D5" w:rsidP="00867D4E">
      <w:pPr>
        <w:autoSpaceDE w:val="0"/>
        <w:autoSpaceDN w:val="0"/>
        <w:adjustRightInd w:val="0"/>
        <w:spacing w:after="160" w:line="360" w:lineRule="auto"/>
        <w:ind w:right="-91"/>
        <w:jc w:val="both"/>
        <w:rPr>
          <w:rFonts w:ascii="Times New Roman" w:hAnsi="Times New Roman"/>
          <w:bCs/>
          <w:sz w:val="24"/>
          <w:szCs w:val="24"/>
        </w:rPr>
      </w:pPr>
      <w:r w:rsidRPr="00867D4E">
        <w:rPr>
          <w:rFonts w:ascii="Times New Roman" w:hAnsi="Times New Roman"/>
          <w:bCs/>
          <w:sz w:val="24"/>
          <w:szCs w:val="24"/>
        </w:rPr>
        <w:t>1.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Pr="00867D4E">
        <w:rPr>
          <w:rFonts w:ascii="Times New Roman" w:hAnsi="Times New Roman"/>
          <w:bCs/>
          <w:sz w:val="24"/>
          <w:szCs w:val="24"/>
        </w:rPr>
        <w:t xml:space="preserve">Strony ustalają, że za wykonanie w całości </w:t>
      </w:r>
      <w:r w:rsidR="00B0034E">
        <w:rPr>
          <w:rFonts w:ascii="Times New Roman" w:hAnsi="Times New Roman"/>
          <w:bCs/>
          <w:sz w:val="24"/>
          <w:szCs w:val="24"/>
        </w:rPr>
        <w:t>dostaw</w:t>
      </w:r>
      <w:r w:rsidRPr="00867D4E">
        <w:rPr>
          <w:rFonts w:ascii="Times New Roman" w:hAnsi="Times New Roman"/>
          <w:bCs/>
          <w:sz w:val="24"/>
          <w:szCs w:val="24"/>
        </w:rPr>
        <w:t xml:space="preserve">, będących przedmiotem umowy Wykonawcy przysługuje wynagrodzenie w kwocie…………..… zł netto (słownie: ………… złotych), w kwocie ………… zł </w:t>
      </w:r>
      <w:r w:rsidR="008C067E" w:rsidRPr="00867D4E">
        <w:rPr>
          <w:rFonts w:ascii="Times New Roman" w:hAnsi="Times New Roman"/>
          <w:bCs/>
          <w:sz w:val="24"/>
          <w:szCs w:val="24"/>
        </w:rPr>
        <w:t>brutto (</w:t>
      </w:r>
      <w:r w:rsidRPr="00867D4E">
        <w:rPr>
          <w:rFonts w:ascii="Times New Roman" w:hAnsi="Times New Roman"/>
          <w:bCs/>
          <w:sz w:val="24"/>
          <w:szCs w:val="24"/>
        </w:rPr>
        <w:t>słownie: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Pr="00867D4E">
        <w:rPr>
          <w:rFonts w:ascii="Times New Roman" w:hAnsi="Times New Roman"/>
          <w:bCs/>
          <w:sz w:val="24"/>
          <w:szCs w:val="24"/>
        </w:rPr>
        <w:t xml:space="preserve">…………… zł), zgodnie z formularzem </w:t>
      </w:r>
      <w:r w:rsidR="00781CAD">
        <w:rPr>
          <w:rFonts w:ascii="Times New Roman" w:hAnsi="Times New Roman"/>
          <w:bCs/>
          <w:sz w:val="24"/>
          <w:szCs w:val="24"/>
        </w:rPr>
        <w:t>cenowym</w:t>
      </w:r>
      <w:r w:rsidRPr="00867D4E">
        <w:rPr>
          <w:rFonts w:ascii="Times New Roman" w:hAnsi="Times New Roman"/>
          <w:bCs/>
          <w:sz w:val="24"/>
          <w:szCs w:val="24"/>
        </w:rPr>
        <w:t xml:space="preserve">, stanowiącym załącznik nr </w:t>
      </w:r>
      <w:r w:rsidR="00AB55ED">
        <w:rPr>
          <w:rFonts w:ascii="Times New Roman" w:hAnsi="Times New Roman"/>
          <w:bCs/>
          <w:sz w:val="24"/>
          <w:szCs w:val="24"/>
        </w:rPr>
        <w:t>2</w:t>
      </w:r>
      <w:r w:rsidRPr="00867D4E">
        <w:rPr>
          <w:rFonts w:ascii="Times New Roman" w:hAnsi="Times New Roman"/>
          <w:bCs/>
          <w:sz w:val="24"/>
          <w:szCs w:val="24"/>
        </w:rPr>
        <w:t xml:space="preserve"> do umowy. </w:t>
      </w:r>
    </w:p>
    <w:p w14:paraId="4F33B935" w14:textId="12ED6343" w:rsidR="006F08D5" w:rsidRPr="00867D4E" w:rsidRDefault="00AB55ED" w:rsidP="00867D4E">
      <w:pPr>
        <w:autoSpaceDE w:val="0"/>
        <w:autoSpaceDN w:val="0"/>
        <w:adjustRightInd w:val="0"/>
        <w:spacing w:after="160" w:line="360" w:lineRule="auto"/>
        <w:ind w:right="-4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F08D5" w:rsidRPr="00867D4E">
        <w:rPr>
          <w:rFonts w:ascii="Times New Roman" w:hAnsi="Times New Roman"/>
          <w:bCs/>
          <w:sz w:val="24"/>
          <w:szCs w:val="24"/>
        </w:rPr>
        <w:t>.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="006F08D5" w:rsidRPr="00867D4E">
        <w:rPr>
          <w:rFonts w:ascii="Times New Roman" w:hAnsi="Times New Roman"/>
          <w:bCs/>
          <w:sz w:val="24"/>
          <w:szCs w:val="24"/>
        </w:rPr>
        <w:t xml:space="preserve">Ostateczne rozliczenie wykonania przedmiotu umowy nastąpi na podstawie faktury końcowej, wystawionej przez Wykonawcę po odbiorze końcowym </w:t>
      </w:r>
      <w:r w:rsidR="00B533EB">
        <w:rPr>
          <w:rFonts w:ascii="Times New Roman" w:hAnsi="Times New Roman"/>
          <w:bCs/>
          <w:sz w:val="24"/>
          <w:szCs w:val="24"/>
        </w:rPr>
        <w:t xml:space="preserve">lub ostatecznym </w:t>
      </w:r>
      <w:r w:rsidR="006F08D5" w:rsidRPr="00867D4E">
        <w:rPr>
          <w:rFonts w:ascii="Times New Roman" w:hAnsi="Times New Roman"/>
          <w:bCs/>
          <w:sz w:val="24"/>
          <w:szCs w:val="24"/>
        </w:rPr>
        <w:t>przedmiotu umowy przez Zamawiającego bez zastrzeżeń. Fa</w:t>
      </w:r>
      <w:r w:rsidR="005D2684">
        <w:rPr>
          <w:rFonts w:ascii="Times New Roman" w:hAnsi="Times New Roman"/>
          <w:bCs/>
          <w:sz w:val="24"/>
          <w:szCs w:val="24"/>
        </w:rPr>
        <w:t xml:space="preserve">ktura winna zawierać elementy: </w:t>
      </w:r>
      <w:r w:rsidR="006F08D5" w:rsidRPr="00867D4E">
        <w:rPr>
          <w:rFonts w:ascii="Times New Roman" w:hAnsi="Times New Roman"/>
          <w:bCs/>
          <w:sz w:val="24"/>
          <w:szCs w:val="24"/>
        </w:rPr>
        <w:t>Nabywca: ……….. Odbiorca: …………</w:t>
      </w:r>
    </w:p>
    <w:p w14:paraId="4F172231" w14:textId="0ADFF2C6" w:rsidR="00743534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których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mowa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art.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2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6055" w:rsidRPr="00867D4E">
        <w:rPr>
          <w:rFonts w:ascii="Times New Roman" w:hAnsi="Times New Roman" w:cs="Times New Roman"/>
          <w:sz w:val="24"/>
          <w:szCs w:val="24"/>
        </w:rPr>
        <w:t>pkt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4</w:t>
      </w:r>
      <w:r w:rsidR="00456055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stawy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dnia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9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listopada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2018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.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elektronicznym fakturowaniu w zamówieniach publicznych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, koncesjach na roboty budowlane lub usługi oraz partnerstwie </w:t>
      </w:r>
      <w:proofErr w:type="spellStart"/>
      <w:r w:rsidR="00AC0FCA" w:rsidRPr="00867D4E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="00AC0FCA" w:rsidRPr="00867D4E">
        <w:rPr>
          <w:rFonts w:ascii="Times New Roman" w:hAnsi="Times New Roman" w:cs="Times New Roman"/>
          <w:sz w:val="24"/>
          <w:szCs w:val="24"/>
        </w:rPr>
        <w:t xml:space="preserve"> - prywatnym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(Dz. U. z 2020 r. poz. 1666 z </w:t>
      </w:r>
      <w:proofErr w:type="spellStart"/>
      <w:r w:rsidR="00505297" w:rsidRPr="00867D4E">
        <w:rPr>
          <w:rFonts w:ascii="Times New Roman" w:hAnsi="Times New Roman" w:cs="Times New Roman"/>
          <w:sz w:val="24"/>
          <w:szCs w:val="24"/>
        </w:rPr>
        <w:t>póź</w:t>
      </w:r>
      <w:r w:rsidR="00601764" w:rsidRPr="00867D4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05297" w:rsidRPr="00867D4E">
        <w:rPr>
          <w:rFonts w:ascii="Times New Roman" w:hAnsi="Times New Roman" w:cs="Times New Roman"/>
          <w:sz w:val="24"/>
          <w:szCs w:val="24"/>
        </w:rPr>
        <w:t>. zm.), tj. faktury spełniające wymagania umożliwiające przesyłanie za pośrednictwem platformy faktur elektronicznych, o których mowa w art. 2 pkt 32</w:t>
      </w:r>
      <w:r w:rsidR="00AC0FCA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ustawy z dnia 11 marca 2004 r. o podatku od towarów i usług (Dz. U. z 2021 r. poz. 685 z </w:t>
      </w:r>
      <w:proofErr w:type="spellStart"/>
      <w:r w:rsidR="00505297" w:rsidRPr="00867D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05297" w:rsidRPr="00867D4E">
        <w:rPr>
          <w:rFonts w:ascii="Times New Roman" w:hAnsi="Times New Roman" w:cs="Times New Roman"/>
          <w:sz w:val="24"/>
          <w:szCs w:val="24"/>
        </w:rPr>
        <w:t>.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.).</w:t>
      </w:r>
      <w:r w:rsidR="00E55DAB" w:rsidRPr="0086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79463" w14:textId="4C71443C" w:rsidR="00E55DAB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</w:t>
      </w:r>
      <w:r w:rsidR="00E55DAB" w:rsidRPr="00867D4E">
        <w:rPr>
          <w:rFonts w:ascii="Times New Roman" w:hAnsi="Times New Roman" w:cs="Times New Roman"/>
          <w:sz w:val="24"/>
          <w:szCs w:val="24"/>
        </w:rPr>
        <w:t>.</w:t>
      </w:r>
    </w:p>
    <w:p w14:paraId="168AD18E" w14:textId="30539561" w:rsidR="00505297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, </w:t>
      </w:r>
      <w:r w:rsidR="00AC0FCA" w:rsidRPr="00867D4E">
        <w:rPr>
          <w:rFonts w:ascii="Times New Roman" w:hAnsi="Times New Roman" w:cs="Times New Roman"/>
          <w:sz w:val="24"/>
          <w:szCs w:val="24"/>
        </w:rPr>
        <w:br/>
        <w:t xml:space="preserve">o których mowa w art. </w:t>
      </w:r>
      <w:r w:rsidR="00E55DAB" w:rsidRPr="00867D4E">
        <w:rPr>
          <w:rFonts w:ascii="Times New Roman" w:hAnsi="Times New Roman" w:cs="Times New Roman"/>
          <w:sz w:val="24"/>
          <w:szCs w:val="24"/>
        </w:rPr>
        <w:t>2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 pkt </w:t>
      </w:r>
      <w:r w:rsidR="00E55DAB" w:rsidRPr="00867D4E">
        <w:rPr>
          <w:rFonts w:ascii="Times New Roman" w:hAnsi="Times New Roman" w:cs="Times New Roman"/>
          <w:sz w:val="24"/>
          <w:szCs w:val="24"/>
        </w:rPr>
        <w:t>4</w:t>
      </w:r>
      <w:r w:rsidR="00571637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 ustawy z dnia 9 listopada 2018 r. o elektronicznym fakturowaniu w zamówieniach publicznych, koncesjach na roboty budowlane lub usługi oraz partnerstwie </w:t>
      </w:r>
      <w:proofErr w:type="spellStart"/>
      <w:r w:rsidR="00505297" w:rsidRPr="00867D4E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="00AC0FCA" w:rsidRPr="00867D4E">
        <w:rPr>
          <w:rFonts w:ascii="Times New Roman" w:hAnsi="Times New Roman" w:cs="Times New Roman"/>
          <w:sz w:val="24"/>
          <w:szCs w:val="24"/>
        </w:rPr>
        <w:t xml:space="preserve"> -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prywatnym (Dz. U. z 2020 r. poz. 1666 z </w:t>
      </w:r>
      <w:proofErr w:type="spellStart"/>
      <w:r w:rsidR="00505297" w:rsidRPr="00867D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05297" w:rsidRPr="00867D4E">
        <w:rPr>
          <w:rFonts w:ascii="Times New Roman" w:hAnsi="Times New Roman" w:cs="Times New Roman"/>
          <w:sz w:val="24"/>
          <w:szCs w:val="24"/>
        </w:rPr>
        <w:t>. zm.) przez Zamawiającego, w celu wypełnienia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w.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bowiązku,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niezbędne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est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świadczenie</w:t>
      </w:r>
      <w:r w:rsidR="00505297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zy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czy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ierza</w:t>
      </w:r>
      <w:r w:rsidR="00505297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syłać ustrukturyzowane faktury elektroniczne do Zamawiającego za pomocą platformy elektronicznego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fakturowania.</w:t>
      </w:r>
    </w:p>
    <w:p w14:paraId="1AFF04AF" w14:textId="11966D14" w:rsidR="00505297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="00505297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że: </w:t>
      </w:r>
    </w:p>
    <w:p w14:paraId="6EABD0A6" w14:textId="767640DC" w:rsidR="00042695" w:rsidRPr="00867D4E" w:rsidRDefault="00042695" w:rsidP="00867D4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867D4E">
        <w:rPr>
          <w:rFonts w:ascii="Times New Roman" w:hAnsi="Times New Roman" w:cs="Times New Roman"/>
          <w:sz w:val="24"/>
          <w:szCs w:val="24"/>
        </w:rPr>
        <w:t xml:space="preserve">         zamierza</w:t>
      </w:r>
    </w:p>
    <w:p w14:paraId="5070614C" w14:textId="2AAB6E09" w:rsidR="00042695" w:rsidRPr="00867D4E" w:rsidRDefault="00042695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DAB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867D4E">
        <w:rPr>
          <w:rFonts w:ascii="Times New Roman" w:hAnsi="Times New Roman" w:cs="Times New Roman"/>
          <w:sz w:val="24"/>
          <w:szCs w:val="24"/>
        </w:rPr>
        <w:t xml:space="preserve">         nie zamierza</w:t>
      </w:r>
    </w:p>
    <w:p w14:paraId="317C5128" w14:textId="77777777" w:rsidR="004C0E3A" w:rsidRDefault="00505297" w:rsidP="00867D4E">
      <w:pPr>
        <w:pStyle w:val="Tekstpodstawowy"/>
        <w:tabs>
          <w:tab w:val="left" w:pos="8789"/>
        </w:tabs>
        <w:spacing w:line="360" w:lineRule="auto"/>
        <w:ind w:left="851" w:firstLine="0"/>
      </w:pPr>
      <w:r w:rsidRPr="00867D4E">
        <w:t>wysyłać za pośrednictwem PEF ustrukturyzowane faktury elektroniczne, o których mowa</w:t>
      </w:r>
      <w:r w:rsidRPr="00867D4E">
        <w:rPr>
          <w:spacing w:val="-31"/>
        </w:rPr>
        <w:t xml:space="preserve"> </w:t>
      </w:r>
      <w:r w:rsidR="00456055" w:rsidRPr="00867D4E">
        <w:t>w art. 2 pkt</w:t>
      </w:r>
      <w:r w:rsidRPr="00867D4E">
        <w:t xml:space="preserve"> 4</w:t>
      </w:r>
      <w:r w:rsidR="00456055" w:rsidRPr="00867D4E">
        <w:t>)</w:t>
      </w:r>
      <w:r w:rsidRPr="00867D4E">
        <w:t xml:space="preserve"> ustawy z dnia 9 listopada 2018 r. o elektronicznym fakturowaniu w zamówieniach publicznych, koncesjach na roboty budowlane lub usługi oraz partnerstwie publiczno</w:t>
      </w:r>
      <w:r w:rsidR="00C169F2" w:rsidRPr="00867D4E">
        <w:t>-</w:t>
      </w:r>
      <w:r w:rsidRPr="00867D4E">
        <w:t xml:space="preserve">prywatnym. W przypadku zmiany woli w ww. zakresie </w:t>
      </w:r>
    </w:p>
    <w:p w14:paraId="4A9ACB27" w14:textId="77777777" w:rsidR="004C0E3A" w:rsidRDefault="004C0E3A" w:rsidP="00867D4E">
      <w:pPr>
        <w:pStyle w:val="Tekstpodstawowy"/>
        <w:tabs>
          <w:tab w:val="left" w:pos="8789"/>
        </w:tabs>
        <w:spacing w:line="360" w:lineRule="auto"/>
        <w:ind w:left="851" w:firstLine="0"/>
      </w:pPr>
    </w:p>
    <w:p w14:paraId="77E37754" w14:textId="09422BE6" w:rsidR="00505297" w:rsidRPr="00867D4E" w:rsidRDefault="00505297" w:rsidP="00867D4E">
      <w:pPr>
        <w:pStyle w:val="Tekstpodstawowy"/>
        <w:tabs>
          <w:tab w:val="left" w:pos="8789"/>
        </w:tabs>
        <w:spacing w:line="360" w:lineRule="auto"/>
        <w:ind w:left="851" w:firstLine="0"/>
      </w:pPr>
      <w:r w:rsidRPr="00867D4E">
        <w:t>Wykonawca</w:t>
      </w:r>
      <w:r w:rsidRPr="00867D4E">
        <w:rPr>
          <w:spacing w:val="-24"/>
        </w:rPr>
        <w:t xml:space="preserve"> </w:t>
      </w:r>
      <w:r w:rsidRPr="00867D4E">
        <w:t>zobowiązuje się do powiadomienia. Zawiadamiającego najpóźniej w terminie do 7 dni przed taką zmianą do poinformowania Zamawiającego o tym</w:t>
      </w:r>
      <w:r w:rsidRPr="00867D4E">
        <w:rPr>
          <w:spacing w:val="-1"/>
        </w:rPr>
        <w:t xml:space="preserve"> </w:t>
      </w:r>
      <w:r w:rsidRPr="00867D4E">
        <w:t>fakcie.</w:t>
      </w:r>
    </w:p>
    <w:p w14:paraId="0DC8F2FF" w14:textId="52E34CA4" w:rsidR="004622C4" w:rsidRPr="00867D4E" w:rsidRDefault="00AB55ED" w:rsidP="00AB55ED">
      <w:pPr>
        <w:pStyle w:val="Tekstpodstawowy"/>
        <w:tabs>
          <w:tab w:val="left" w:pos="8789"/>
        </w:tabs>
        <w:spacing w:line="360" w:lineRule="auto"/>
      </w:pPr>
      <w:r>
        <w:t>7</w:t>
      </w:r>
      <w:r w:rsidR="00E6347B" w:rsidRPr="00867D4E">
        <w:t>.</w:t>
      </w:r>
      <w:r w:rsidR="008D31A0">
        <w:t xml:space="preserve"> </w:t>
      </w:r>
      <w:r w:rsidR="004622C4" w:rsidRPr="00867D4E">
        <w:t>Wprowadza się następujące zasady dotyczące płatności wynagrodzenia należnego dla Wykonawcy z tytułu realizacji Umowy z zastosowaniem mechanizmu podzielonej płatności:</w:t>
      </w:r>
    </w:p>
    <w:p w14:paraId="4F3383FC" w14:textId="76E71F36" w:rsidR="003F0A33" w:rsidRPr="00867D4E" w:rsidRDefault="004622C4" w:rsidP="008C5EC3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mawiający zastrzega sobie prawo rozliczenia płatności wynikających z umowy za pośrednictwem metody podzielonej płatności (ang. </w:t>
      </w:r>
      <w:proofErr w:type="spellStart"/>
      <w:r w:rsidRPr="00867D4E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4E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867D4E">
        <w:rPr>
          <w:rFonts w:ascii="Times New Roman" w:hAnsi="Times New Roman" w:cs="Times New Roman"/>
          <w:sz w:val="24"/>
          <w:szCs w:val="24"/>
        </w:rPr>
        <w:t xml:space="preserve">) przewidzianego </w:t>
      </w:r>
      <w:r w:rsidR="003F0A33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>w przepisach ustawy o podatku od towarów i usług.</w:t>
      </w:r>
    </w:p>
    <w:p w14:paraId="455D7DFC" w14:textId="065B31EB" w:rsidR="004622C4" w:rsidRPr="00867D4E" w:rsidRDefault="004622C4" w:rsidP="008C5EC3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 oświadcza, że rachunek bankowy wskazany na fakturze</w:t>
      </w:r>
      <w:r w:rsidR="006028E2" w:rsidRPr="00867D4E">
        <w:rPr>
          <w:rFonts w:ascii="Times New Roman" w:hAnsi="Times New Roman" w:cs="Times New Roman"/>
          <w:sz w:val="24"/>
          <w:szCs w:val="24"/>
        </w:rPr>
        <w:t>: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709FC" w14:textId="2351F871" w:rsidR="004622C4" w:rsidRPr="00867D4E" w:rsidRDefault="004622C4" w:rsidP="008C5EC3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jest rachunkiem umożliwiającym płatność w ramach mechanizmu podzielonej p</w:t>
      </w:r>
      <w:r w:rsidR="008D31A0">
        <w:rPr>
          <w:rFonts w:ascii="Times New Roman" w:hAnsi="Times New Roman" w:cs="Times New Roman"/>
          <w:sz w:val="24"/>
          <w:szCs w:val="24"/>
        </w:rPr>
        <w:t>łatności, o którym mowa powyżej,</w:t>
      </w:r>
    </w:p>
    <w:p w14:paraId="3F06CF6E" w14:textId="77777777" w:rsidR="004622C4" w:rsidRPr="00867D4E" w:rsidRDefault="004622C4" w:rsidP="008C5EC3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1C2BFFB4" w14:textId="75000824" w:rsidR="00505297" w:rsidRPr="00867D4E" w:rsidRDefault="00AB55ED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Strony zgodnie ustalają, że płatności wynagrodzenia z tytułu wykonania przedmiotu umowy udokumentowan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fakturą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będą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ealizowane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mach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mechanizmu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zielonej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łatności.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przypadku obowiązku realizacji płatności w ramach mechanizmu, o którym mowa w zdaniu poprzednim, faktura powinna zawierać w swojej treści wyrazy „mechanizm podzielonej płatności”.</w:t>
      </w:r>
    </w:p>
    <w:p w14:paraId="5EFD66CB" w14:textId="1D4541BE" w:rsidR="00505297" w:rsidRPr="00867D4E" w:rsidRDefault="00AB55ED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przypadku zmiany numeru rachunku bankowego, Wykonawca przed złożeniem faktury ma obowiązek zgłoszenia tego faktu Zamawiającemu w formie oświadczenia. Zmiana rachunku bankowego nie wymaga aneksowania</w:t>
      </w:r>
      <w:r w:rsidR="00505297" w:rsidRPr="00867D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3A5D61BF" w14:textId="04F7E8D3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0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ykonawca oświadcza, że jest zarejestrowanym podatnikiem VAT czynnym na </w:t>
      </w:r>
      <w:r w:rsidR="00505297" w:rsidRPr="00867D4E">
        <w:rPr>
          <w:rFonts w:ascii="Times New Roman" w:hAnsi="Times New Roman" w:cs="Times New Roman"/>
          <w:sz w:val="24"/>
          <w:szCs w:val="24"/>
        </w:rPr>
        <w:br/>
        <w:t xml:space="preserve">terytorium Rzeczypospolitej Polskiej oraz zobowiązuje się w trakcie trwania Umowy do </w:t>
      </w:r>
      <w:r w:rsidR="00505297" w:rsidRPr="00867D4E">
        <w:rPr>
          <w:rFonts w:ascii="Times New Roman" w:hAnsi="Times New Roman" w:cs="Times New Roman"/>
          <w:sz w:val="24"/>
          <w:szCs w:val="24"/>
        </w:rPr>
        <w:lastRenderedPageBreak/>
        <w:t xml:space="preserve">niezwłocznego poinformowania </w:t>
      </w:r>
      <w:r w:rsidR="003F0A33" w:rsidRPr="00867D4E">
        <w:rPr>
          <w:rFonts w:ascii="Times New Roman" w:hAnsi="Times New Roman" w:cs="Times New Roman"/>
          <w:sz w:val="24"/>
          <w:szCs w:val="24"/>
        </w:rPr>
        <w:t xml:space="preserve">Zamawiającego o każdej zmianie </w:t>
      </w:r>
      <w:r w:rsidR="00505297" w:rsidRPr="00867D4E">
        <w:rPr>
          <w:rFonts w:ascii="Times New Roman" w:hAnsi="Times New Roman" w:cs="Times New Roman"/>
          <w:sz w:val="24"/>
          <w:szCs w:val="24"/>
        </w:rPr>
        <w:t>dotyczącej statusu jako zarejestrowanego podatnika VAT czynnego na terytorium Rzeczypospolitej Polskiej. Wykonawca ponosi</w:t>
      </w:r>
      <w:r w:rsidR="00505297" w:rsidRPr="00867D4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obec Zamawiającego odpowiedzialność za wszelkie szkody oraz obciążenia nałożone na Zamawiającego przez organy podatkowe, wynikłe ze zmiany statusu Wykonawcy jako zarejestrowanego podatnika VAT czynnego.</w:t>
      </w:r>
    </w:p>
    <w:p w14:paraId="2B7BBAB9" w14:textId="6C5C3649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1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a</w:t>
      </w:r>
      <w:r w:rsidR="003E3D4A">
        <w:rPr>
          <w:rFonts w:ascii="Times New Roman" w:hAnsi="Times New Roman" w:cs="Times New Roman"/>
          <w:sz w:val="24"/>
          <w:szCs w:val="24"/>
        </w:rPr>
        <w:t xml:space="preserve"> oświadcza, że rachunek bankowy </w:t>
      </w:r>
      <w:r w:rsidR="004622C4" w:rsidRPr="00867D4E">
        <w:rPr>
          <w:rFonts w:ascii="Times New Roman" w:hAnsi="Times New Roman" w:cs="Times New Roman"/>
          <w:sz w:val="24"/>
          <w:szCs w:val="24"/>
        </w:rPr>
        <w:t>Wykonawcy</w:t>
      </w:r>
      <w:r w:rsidR="003E3D4A">
        <w:rPr>
          <w:rFonts w:ascii="Times New Roman" w:hAnsi="Times New Roman" w:cs="Times New Roman"/>
          <w:sz w:val="24"/>
          <w:szCs w:val="24"/>
        </w:rPr>
        <w:t>,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jest rachunkiem umożliwiającym realizację płatności w ramach mechanizmu podzielonej płatności i jest zawarty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azie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miotów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rejestrowanych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ako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atnicy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VAT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rowadzonym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staci elektronicznej przez Szefa Krajowej Administracji Skarbowej oraz zobowiązuje się w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trakcie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trwania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mowy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d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niezwłoczneg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informowania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ego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każdej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ianie dotyczącej statusu rachunku bankowego jako zawartego w wykazie podmiotów zarejestrowanych jako podatnicy VAT. Wykonawca ponosi wobec Zamawiającego odpowiedzialność za wszelkie szkody oraz obciążenia nałożone na Zamawiającego przez organy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atkowe,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nikłe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e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iany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statusu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chunku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bankow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ako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wart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azie podmiotów zarejestrowanych jako podatnicy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VAT.</w:t>
      </w:r>
    </w:p>
    <w:p w14:paraId="44B718FC" w14:textId="2322562E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2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3F0A33" w:rsidRPr="00867D4E">
        <w:rPr>
          <w:rFonts w:ascii="Times New Roman" w:hAnsi="Times New Roman" w:cs="Times New Roman"/>
          <w:sz w:val="24"/>
          <w:szCs w:val="24"/>
        </w:rPr>
        <w:t>przypadku gdy rachunek bankowy W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ykonawcy nie spełnia warunków określonych </w:t>
      </w:r>
      <w:r w:rsidR="003F0A33" w:rsidRPr="00867D4E">
        <w:rPr>
          <w:rFonts w:ascii="Times New Roman" w:hAnsi="Times New Roman" w:cs="Times New Roman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042695" w:rsidRPr="00867D4E">
        <w:rPr>
          <w:rFonts w:ascii="Times New Roman" w:hAnsi="Times New Roman" w:cs="Times New Roman"/>
          <w:sz w:val="24"/>
          <w:szCs w:val="24"/>
        </w:rPr>
        <w:t>ust. 1</w:t>
      </w:r>
      <w:r w:rsidR="00AB55ED">
        <w:rPr>
          <w:rFonts w:ascii="Times New Roman" w:hAnsi="Times New Roman" w:cs="Times New Roman"/>
          <w:sz w:val="24"/>
          <w:szCs w:val="24"/>
        </w:rPr>
        <w:t>1</w:t>
      </w:r>
      <w:r w:rsidR="00505297" w:rsidRPr="00867D4E">
        <w:rPr>
          <w:rFonts w:ascii="Times New Roman" w:hAnsi="Times New Roman" w:cs="Times New Roman"/>
          <w:sz w:val="24"/>
          <w:szCs w:val="24"/>
        </w:rPr>
        <w:t>, opóźnienie w dokonaniu p</w:t>
      </w:r>
      <w:r w:rsidR="003F0A33" w:rsidRPr="00867D4E">
        <w:rPr>
          <w:rFonts w:ascii="Times New Roman" w:hAnsi="Times New Roman" w:cs="Times New Roman"/>
          <w:sz w:val="24"/>
          <w:szCs w:val="24"/>
        </w:rPr>
        <w:t xml:space="preserve">łatności w terminie określonym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umowie, powstałe wskutek braku możliwości realizacji przez Zamawiającego płatności wynagrodzenia </w:t>
      </w:r>
      <w:r w:rsidR="008D31A0">
        <w:rPr>
          <w:rFonts w:ascii="Times New Roman" w:hAnsi="Times New Roman" w:cs="Times New Roman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z zachowaniem mechanizmu podzielonej płatności bądź dokonania płatności na</w:t>
      </w:r>
      <w:r w:rsidR="00443EBC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chunek objęty wykazem, nie stanowi dla Wykonawcy podstawy do żądania od Zamawiającego jakichkolwiek odsetek/odszkodowań lub innych roszczeń z tytułu dokonania nieterminowej</w:t>
      </w:r>
      <w:r w:rsidR="00505297"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łatności.</w:t>
      </w:r>
    </w:p>
    <w:p w14:paraId="69EFDDD6" w14:textId="77777777" w:rsidR="00042695" w:rsidRPr="00867D4E" w:rsidRDefault="00042695" w:rsidP="00867D4E">
      <w:pPr>
        <w:pStyle w:val="Akapitzlist"/>
        <w:widowControl w:val="0"/>
        <w:tabs>
          <w:tab w:val="left" w:pos="426"/>
        </w:tabs>
        <w:autoSpaceDE w:val="0"/>
        <w:autoSpaceDN w:val="0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C2588C8" w14:textId="1FC31B79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Termin realizacji umowy</w:t>
      </w:r>
    </w:p>
    <w:p w14:paraId="28FC8B5E" w14:textId="4405ADEA" w:rsidR="004939C6" w:rsidRPr="0079584B" w:rsidRDefault="004939C6" w:rsidP="008C5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548">
        <w:rPr>
          <w:rFonts w:ascii="Times New Roman" w:hAnsi="Times New Roman" w:cs="Times New Roman"/>
          <w:sz w:val="24"/>
          <w:szCs w:val="24"/>
        </w:rPr>
        <w:t xml:space="preserve">Termin </w:t>
      </w:r>
      <w:r w:rsidRPr="0079584B">
        <w:rPr>
          <w:rFonts w:ascii="Times New Roman" w:hAnsi="Times New Roman" w:cs="Times New Roman"/>
          <w:sz w:val="24"/>
          <w:szCs w:val="24"/>
        </w:rPr>
        <w:t>realizacji umowy</w:t>
      </w:r>
      <w:r w:rsidR="00D95648" w:rsidRPr="0079584B">
        <w:rPr>
          <w:rFonts w:ascii="Times New Roman" w:hAnsi="Times New Roman" w:cs="Times New Roman"/>
          <w:sz w:val="24"/>
          <w:szCs w:val="24"/>
        </w:rPr>
        <w:t>:</w:t>
      </w:r>
      <w:r w:rsidR="00DE7BD1" w:rsidRPr="0079584B">
        <w:rPr>
          <w:rFonts w:ascii="Times New Roman" w:hAnsi="Times New Roman" w:cs="Times New Roman"/>
          <w:sz w:val="24"/>
          <w:szCs w:val="24"/>
        </w:rPr>
        <w:t xml:space="preserve"> </w:t>
      </w:r>
      <w:r w:rsidR="00DE2C2C" w:rsidRPr="00DE2C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10 grudnia 2023 r</w:t>
      </w:r>
      <w:r w:rsidR="000170B9" w:rsidRPr="00DE2C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C3269B" w14:textId="2A1D5D43" w:rsidR="004939C6" w:rsidRPr="00867D4E" w:rsidRDefault="004939C6" w:rsidP="008C5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 przekroczeniu terminu realizacji umowy, o którym mowa w ust. 1</w:t>
      </w:r>
      <w:r w:rsidRPr="008C067E">
        <w:rPr>
          <w:rFonts w:ascii="Times New Roman" w:hAnsi="Times New Roman" w:cs="Times New Roman"/>
          <w:sz w:val="24"/>
          <w:szCs w:val="24"/>
        </w:rPr>
        <w:t xml:space="preserve">, </w:t>
      </w:r>
      <w:r w:rsidRPr="00867D4E">
        <w:rPr>
          <w:rFonts w:ascii="Times New Roman" w:hAnsi="Times New Roman" w:cs="Times New Roman"/>
          <w:sz w:val="24"/>
          <w:szCs w:val="24"/>
        </w:rPr>
        <w:t>Wykonawcy nie przysługuje prawo do odstąpienia od umowy.</w:t>
      </w:r>
    </w:p>
    <w:p w14:paraId="5BF97A32" w14:textId="77777777" w:rsidR="008E332D" w:rsidRPr="00867D4E" w:rsidRDefault="008E332D" w:rsidP="00FC31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C579F" w14:textId="66CB20F0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soby reprezentujące Strony</w:t>
      </w:r>
    </w:p>
    <w:p w14:paraId="5C63608F" w14:textId="10F088BE" w:rsidR="008C08A7" w:rsidRPr="008C08A7" w:rsidRDefault="00AB55ED" w:rsidP="008C0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08A7">
        <w:rPr>
          <w:rFonts w:ascii="Times New Roman" w:hAnsi="Times New Roman" w:cs="Times New Roman"/>
          <w:sz w:val="24"/>
          <w:szCs w:val="24"/>
        </w:rPr>
        <w:t>.</w:t>
      </w:r>
      <w:r w:rsidR="00685921">
        <w:rPr>
          <w:rFonts w:ascii="Times New Roman" w:hAnsi="Times New Roman" w:cs="Times New Roman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Do koordynowania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8C08A7" w:rsidRPr="008C08A7">
        <w:rPr>
          <w:rFonts w:ascii="Times New Roman" w:hAnsi="Times New Roman" w:cs="Times New Roman"/>
          <w:sz w:val="24"/>
          <w:szCs w:val="24"/>
        </w:rPr>
        <w:t>oraz do kontaktowania się z Zamawiającym, Wykonawca wyznacza: …………………………………………...tel.</w:t>
      </w:r>
      <w:r w:rsidR="008C08A7" w:rsidRPr="008C08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8C067E">
        <w:rPr>
          <w:rFonts w:ascii="Times New Roman" w:hAnsi="Times New Roman" w:cs="Times New Roman"/>
          <w:sz w:val="24"/>
          <w:szCs w:val="24"/>
        </w:rPr>
        <w:t>e-mail……</w:t>
      </w:r>
    </w:p>
    <w:p w14:paraId="6B7C24CA" w14:textId="76BAA428" w:rsidR="008C08A7" w:rsidRPr="008C08A7" w:rsidRDefault="00AB55ED" w:rsidP="008C08A7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08A7">
        <w:rPr>
          <w:rFonts w:ascii="Times New Roman" w:hAnsi="Times New Roman" w:cs="Times New Roman"/>
          <w:sz w:val="24"/>
          <w:szCs w:val="24"/>
        </w:rPr>
        <w:t>.</w:t>
      </w:r>
      <w:r w:rsidR="00685921">
        <w:rPr>
          <w:rFonts w:ascii="Times New Roman" w:hAnsi="Times New Roman" w:cs="Times New Roman"/>
          <w:sz w:val="24"/>
          <w:szCs w:val="24"/>
        </w:rPr>
        <w:t xml:space="preserve"> </w:t>
      </w:r>
      <w:r w:rsidR="00832AD6">
        <w:rPr>
          <w:rFonts w:ascii="Times New Roman" w:hAnsi="Times New Roman" w:cs="Times New Roman"/>
          <w:sz w:val="24"/>
          <w:szCs w:val="24"/>
        </w:rPr>
        <w:t xml:space="preserve">Do 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koordynowania i rozliczania wykonanych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 Zamawiający wyznacza:</w:t>
      </w:r>
      <w:r w:rsidR="00832AD6">
        <w:rPr>
          <w:rFonts w:ascii="Times New Roman" w:hAnsi="Times New Roman" w:cs="Times New Roman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 tel. ……………………</w:t>
      </w:r>
      <w:r w:rsidR="008C067E">
        <w:rPr>
          <w:rFonts w:ascii="Times New Roman" w:hAnsi="Times New Roman" w:cs="Times New Roman"/>
          <w:sz w:val="24"/>
          <w:szCs w:val="24"/>
        </w:rPr>
        <w:t xml:space="preserve"> e-mail………..</w:t>
      </w:r>
    </w:p>
    <w:p w14:paraId="6C944E81" w14:textId="77777777" w:rsidR="00435897" w:rsidRPr="00867D4E" w:rsidRDefault="00435897" w:rsidP="00FC31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A12B4" w14:textId="530D1A3A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dbiór przedmiotu umowy</w:t>
      </w:r>
    </w:p>
    <w:p w14:paraId="1E493C38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Dwa dni przed planowaną do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1108E">
        <w:rPr>
          <w:rFonts w:ascii="Times New Roman" w:hAnsi="Times New Roman" w:cs="Times New Roman"/>
          <w:sz w:val="24"/>
          <w:szCs w:val="24"/>
        </w:rPr>
        <w:t xml:space="preserve"> Wykonawca poinformuje drogą </w:t>
      </w:r>
      <w:r>
        <w:rPr>
          <w:rFonts w:ascii="Times New Roman" w:hAnsi="Times New Roman" w:cs="Times New Roman"/>
          <w:sz w:val="24"/>
          <w:szCs w:val="24"/>
        </w:rPr>
        <w:t>e-</w:t>
      </w:r>
      <w:r w:rsidRPr="00C110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108E">
        <w:rPr>
          <w:rFonts w:ascii="Times New Roman" w:hAnsi="Times New Roman" w:cs="Times New Roman"/>
          <w:sz w:val="24"/>
          <w:szCs w:val="24"/>
        </w:rPr>
        <w:t>ilową osobę wskazaną w §6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 xml:space="preserve">2 o planowanej dostawie.  </w:t>
      </w:r>
    </w:p>
    <w:p w14:paraId="7A97E70A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Po wykonaniu dostawy stanowiącej przedmiot umowy Wykonawca zgłosi e-mailem na adres podany w §6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2 Zamawiającemu zakończenie dostawy wraz z wnioskiem o dokonanie odbioru.</w:t>
      </w:r>
    </w:p>
    <w:p w14:paraId="7F71FBCB" w14:textId="30649477" w:rsidR="00434C3D" w:rsidRPr="00FC31C9" w:rsidRDefault="00660136" w:rsidP="00FC31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Zamawiający dokona odbioru w terminie 3 dni roboczych od złożenia wniosku, o którym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CA4021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Z czynności odbiorowych zostanie sporządzony protokół odbioru.</w:t>
      </w:r>
    </w:p>
    <w:p w14:paraId="110B174B" w14:textId="77777777" w:rsidR="00660136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W przypadku ujawnienia w trakcie odbioru wad w przedmiocie umowy Wykonawca zobowiązuje się wymienić towar na wolny od wad w terminie określonym w protokole odbioru, nie dłuższym niż 5 dni roboczych od daty zgłoszenia przez Zamawiającego o wadzie.</w:t>
      </w:r>
    </w:p>
    <w:p w14:paraId="718961E6" w14:textId="6796921D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 protokół odbioru zostanie sporządzony po wykonaniu zobowiązań z ust. 5.</w:t>
      </w:r>
    </w:p>
    <w:p w14:paraId="3E7DA399" w14:textId="3805C29A" w:rsidR="00660136" w:rsidRPr="00C1108E" w:rsidRDefault="00660136" w:rsidP="006601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Zamawiający zastrzega sobie prawo obciążenia Wykonawcy wszystkimi kosztami </w:t>
      </w:r>
      <w:r>
        <w:rPr>
          <w:rFonts w:ascii="Times New Roman" w:hAnsi="Times New Roman" w:cs="Times New Roman"/>
          <w:sz w:val="24"/>
          <w:szCs w:val="24"/>
        </w:rPr>
        <w:t xml:space="preserve">zakupu nowego takiego samego lub o podobnych parametrach przedmiotu umowy, jeżeli Wykonawca nie wykona obowiązku z ust. 5 i nie zostanie podpisany </w:t>
      </w:r>
      <w:r w:rsidR="00B533EB">
        <w:rPr>
          <w:rFonts w:ascii="Times New Roman" w:hAnsi="Times New Roman" w:cs="Times New Roman"/>
          <w:sz w:val="24"/>
          <w:szCs w:val="24"/>
        </w:rPr>
        <w:t xml:space="preserve">przez Wykonawcę </w:t>
      </w:r>
      <w:r>
        <w:rPr>
          <w:rFonts w:ascii="Times New Roman" w:hAnsi="Times New Roman" w:cs="Times New Roman"/>
          <w:sz w:val="24"/>
          <w:szCs w:val="24"/>
        </w:rPr>
        <w:t>ostateczny protokół odbioru.</w:t>
      </w:r>
    </w:p>
    <w:p w14:paraId="74FA05E9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Wraz z wnioskiem o dokonanie odbioru końcowego Wykonawca przedłoży Zamawiającemu następujące dokumenty:</w:t>
      </w:r>
    </w:p>
    <w:p w14:paraId="36C1B9F9" w14:textId="77777777" w:rsidR="00660136" w:rsidRPr="00C1108E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instrukcje - jeżeli dany sprzęt taką instrukcję posiada, </w:t>
      </w:r>
    </w:p>
    <w:p w14:paraId="410868E3" w14:textId="77777777" w:rsidR="00660136" w:rsidRPr="00C1108E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opisy techni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CA7B9" w14:textId="77777777" w:rsidR="00660136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karty gwarancyjne, które będą w języku polskim. </w:t>
      </w:r>
    </w:p>
    <w:p w14:paraId="7C453F4C" w14:textId="079A5068" w:rsidR="008D31A0" w:rsidRPr="008D31A0" w:rsidRDefault="008D31A0" w:rsidP="008D31A0">
      <w:pPr>
        <w:pStyle w:val="Akapitzlist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220B5" w14:textId="041F4635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Gwarancja i rękojmia za wady</w:t>
      </w:r>
    </w:p>
    <w:p w14:paraId="2560BEBC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>
        <w:rPr>
          <w:rFonts w:ascii="Times New Roman" w:hAnsi="Times New Roman" w:cs="Times New Roman"/>
          <w:sz w:val="24"/>
          <w:szCs w:val="24"/>
        </w:rPr>
        <w:t xml:space="preserve">………. miesięcy </w:t>
      </w:r>
      <w:r w:rsidRPr="00AB1124">
        <w:rPr>
          <w:rFonts w:ascii="Times New Roman" w:hAnsi="Times New Roman" w:cs="Times New Roman"/>
          <w:sz w:val="24"/>
          <w:szCs w:val="24"/>
        </w:rPr>
        <w:t xml:space="preserve">gwarancji </w:t>
      </w:r>
      <w:r>
        <w:rPr>
          <w:rFonts w:ascii="Times New Roman" w:hAnsi="Times New Roman" w:cs="Times New Roman"/>
          <w:sz w:val="24"/>
          <w:szCs w:val="24"/>
        </w:rPr>
        <w:t>na przedmiot zamówienia.</w:t>
      </w:r>
    </w:p>
    <w:p w14:paraId="0B81E746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>Okres gwarancji rozpocznie się od dnia podpisania protokołu odbioru,</w:t>
      </w:r>
      <w:r>
        <w:rPr>
          <w:rFonts w:ascii="Times New Roman" w:hAnsi="Times New Roman" w:cs="Times New Roman"/>
          <w:sz w:val="24"/>
          <w:szCs w:val="24"/>
        </w:rPr>
        <w:t xml:space="preserve"> ostatecznego odbioru lub zakupu przedmiotu umowy w razie niewykonania przez Wykonawcę obowiązku z § 7 ust.5,  o którym mowa w §7 ust. 4.</w:t>
      </w:r>
      <w:r w:rsidRPr="00AB1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22C05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lastRenderedPageBreak/>
        <w:t xml:space="preserve"> Jakiekolwiek dokumenty gwarancyj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24">
        <w:rPr>
          <w:rFonts w:ascii="Times New Roman" w:hAnsi="Times New Roman" w:cs="Times New Roman"/>
          <w:sz w:val="24"/>
          <w:szCs w:val="24"/>
        </w:rPr>
        <w:t xml:space="preserve"> wydane przez Wykonawcę, sprzeczne z warunkami niniejszej umowy albo nakładające na Zamawiającego większe obowiązki niż wynikające z umowy nie wiążą Zamawiającego.</w:t>
      </w:r>
    </w:p>
    <w:p w14:paraId="2FAF6926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apewni serwis w ramach zaoferowanej kwoty na czas trwania gwarancji. </w:t>
      </w:r>
    </w:p>
    <w:p w14:paraId="7761AC85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zgłoszenia wady przez Zamawiającego dokonywane będą </w:t>
      </w:r>
      <w:r w:rsidRPr="00D5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cztą elektroniczną na adres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..</w:t>
      </w:r>
    </w:p>
    <w:p w14:paraId="792462B9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zmiany niniejszych danych kontaktowych, Wykonawca zobowiązuje się do ich niezwłocznej aktualizacji.</w:t>
      </w:r>
    </w:p>
    <w:p w14:paraId="03EC4F84" w14:textId="1AB8AC7B" w:rsidR="00602F9E" w:rsidRPr="00261FFD" w:rsidRDefault="00602F9E" w:rsidP="00261FFD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arancja obejmuje wady przedmiotu umowy wynikające z zastosowania niewłaściwych materiałów, części oraz niewłaściwej jakości wykonania przez </w:t>
      </w:r>
      <w:r w:rsidRPr="0026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nta oraz nieprawidłowego lub niewłaściwego działania lub niespełniającego określonej funkcjonalności. </w:t>
      </w:r>
    </w:p>
    <w:p w14:paraId="1BB33B9E" w14:textId="0A4435D2" w:rsidR="00602F9E" w:rsidRPr="00D53319" w:rsidRDefault="00602F9E" w:rsidP="00602F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W okresie gwarancji czas reakcji na zgłoszoną wadę wynosi do 24 godzin od chwili zgłoszenia wady</w:t>
      </w:r>
      <w:r w:rsidR="005E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a czas usunięcia wady – do 5 dni roboczych od daty zgłoszenia. Przez usu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wady rozumie się całkowite przywrócenie wszystkich funkcjonalnoś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u umowy- sprzęt i oprogramowa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 którym wada została stwierdzona.</w:t>
      </w:r>
    </w:p>
    <w:p w14:paraId="4602ECDF" w14:textId="09F8CB7B" w:rsidR="00602F9E" w:rsidRPr="008D31A0" w:rsidRDefault="00602F9E" w:rsidP="00602F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usunięcia wady w terminie, o którym mowa w ust. 8, bez względu na przyczy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ykonawca w ramach realizacji obowiązków z tytułu gwarancji, zobowiązuje się, bez dodatkowego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nagrodzenia, dostarczyć zamienn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z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enia nowego przedmiotu umowy 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taki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b o podobnych parametrach sprzęt komputerowy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rogramowa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 którym wystąpiła wada, wolne od wad i zap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wnić ich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idłowe dział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czasu dostarczenia nowego przedmiotu umowy.</w:t>
      </w:r>
    </w:p>
    <w:p w14:paraId="0E143770" w14:textId="77777777" w:rsidR="00602F9E" w:rsidRPr="00F51F51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1F51">
        <w:rPr>
          <w:rFonts w:ascii="Times New Roman" w:hAnsi="Times New Roman" w:cs="Times New Roman"/>
          <w:sz w:val="24"/>
          <w:szCs w:val="24"/>
        </w:rPr>
        <w:t xml:space="preserve">W okresie gwarancji Wykonawca zobowiązuje się każdorazowo przy dokonywaniu naprawy zapewnić fabrycznie nowe części. </w:t>
      </w:r>
    </w:p>
    <w:p w14:paraId="389F8972" w14:textId="77777777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>Wykonawca przejmuje na siebie wszelkie obowiązki związane z obsługą serwisową oferowanego przedmiotu umowy w okresie udzielonej gwarancji. Wszelkie koszty związane w szczególności z obsługą serwisową, naprawami gwarancyjnymi, przeglądami, modyfikacjami, oględzinami, opiniami, ekspertyzami, transportem, w tym koszty poczty kurierskiej, dojazdami, zakwaterowaniem ponosi Wykonawca.</w:t>
      </w:r>
    </w:p>
    <w:p w14:paraId="5B68B85F" w14:textId="26C4FAC6" w:rsidR="00602F9E" w:rsidRPr="00F51F51" w:rsidRDefault="0079584B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udzieli pomocy gwarancyjnej na dostarczony sprzęt osobom innym niż Zamawiający, którym sprzęt ten zostanie przekazany w rama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finansowania tj. beneficjentom projektu, o którym mowa </w:t>
      </w:r>
      <w:r w:rsidR="001E3E4F">
        <w:rPr>
          <w:rFonts w:ascii="Times New Roman" w:hAnsi="Times New Roman" w:cs="Times New Roman"/>
          <w:sz w:val="24"/>
          <w:szCs w:val="24"/>
        </w:rPr>
        <w:t xml:space="preserve">w §1 ust 1 umowy na podstawie umowy darowizny zawartej pomiędzy Zamawiającym a beneficjentem. </w:t>
      </w:r>
    </w:p>
    <w:p w14:paraId="5B760C2C" w14:textId="42D3E31E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sz w:val="24"/>
          <w:szCs w:val="24"/>
        </w:rPr>
        <w:t>Zamawiający zastrzega sobie w okresie trwania gwarancji prawo do odstąpienia od umowy i żądania zwrotu poniesionych dotychczas kosztów związanych z jej realizacją w przypadku stwierdzenia, że oferowany sprzęt nie spełnia warunków koniecznych i zadekl</w:t>
      </w:r>
      <w:r>
        <w:rPr>
          <w:rFonts w:ascii="Times New Roman" w:hAnsi="Times New Roman" w:cs="Times New Roman"/>
          <w:sz w:val="24"/>
          <w:szCs w:val="24"/>
        </w:rPr>
        <w:t>arowanych warunków technicznych</w:t>
      </w:r>
      <w:r w:rsidRPr="00F51F51">
        <w:rPr>
          <w:rFonts w:ascii="Times New Roman" w:hAnsi="Times New Roman" w:cs="Times New Roman"/>
          <w:sz w:val="24"/>
          <w:szCs w:val="24"/>
        </w:rPr>
        <w:t>.</w:t>
      </w:r>
      <w:r w:rsidR="008C317A">
        <w:rPr>
          <w:rFonts w:ascii="Times New Roman" w:hAnsi="Times New Roman" w:cs="Times New Roman"/>
          <w:sz w:val="24"/>
          <w:szCs w:val="24"/>
        </w:rPr>
        <w:t xml:space="preserve"> Oświadczenie o odstąpieniu należy złożyć w terminie 14 dni od ujawnienia okoliczności o jakiej mowa w zdaniu 1.  </w:t>
      </w:r>
    </w:p>
    <w:p w14:paraId="5ABDD0E5" w14:textId="77777777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>W przypadku opóźnienia w naprawie urządzeń będących przedmiotem niniejszej umowy trwającego dłużej niż 5 dni roboczych,</w:t>
      </w:r>
      <w:r w:rsidRPr="00F51F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F51">
        <w:rPr>
          <w:rFonts w:ascii="Times New Roman" w:hAnsi="Times New Roman" w:cs="Times New Roman"/>
          <w:color w:val="000000"/>
          <w:sz w:val="24"/>
          <w:szCs w:val="24"/>
        </w:rPr>
        <w:t>Zamawiający ma prawo zlecić naprawę sprzętu innemu podmiotowi, a kosztami naprawy obciążyć Wykonawcę.</w:t>
      </w:r>
    </w:p>
    <w:p w14:paraId="3F03C406" w14:textId="77777777" w:rsidR="00602F9E" w:rsidRPr="00675AA4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>W przypadku istnienia wad ujawnionych w okresie gwaranc</w:t>
      </w:r>
      <w:r w:rsidRPr="00AB1124">
        <w:rPr>
          <w:rFonts w:ascii="Times New Roman" w:hAnsi="Times New Roman" w:cs="Times New Roman"/>
          <w:color w:val="000000"/>
          <w:sz w:val="24"/>
          <w:szCs w:val="24"/>
        </w:rPr>
        <w:t>ji, które nie kwalifikują się do usunięcia Wykonawca zobowiązuje się do wymiany przedmiotu umowy w części lub w całości.</w:t>
      </w:r>
    </w:p>
    <w:p w14:paraId="39D60419" w14:textId="77777777" w:rsidR="006B233F" w:rsidRPr="00D53319" w:rsidRDefault="006B233F" w:rsidP="006B233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E304C0" w14:textId="6D14685C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Zabezpieczenie należytego wykonania umowy</w:t>
      </w:r>
    </w:p>
    <w:p w14:paraId="488132F2" w14:textId="24D97B3C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wniósł zabezpieczenie należytego wykonania umowy </w:t>
      </w:r>
      <w:r w:rsidRPr="00867D4E">
        <w:rPr>
          <w:rFonts w:ascii="Times New Roman" w:hAnsi="Times New Roman" w:cs="Times New Roman"/>
          <w:sz w:val="24"/>
          <w:szCs w:val="24"/>
        </w:rPr>
        <w:br/>
        <w:t>w formie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 xml:space="preserve">………………..……………………… w wysokości </w:t>
      </w:r>
      <w:r w:rsidRPr="00867D4E">
        <w:rPr>
          <w:rFonts w:ascii="Times New Roman" w:hAnsi="Times New Roman" w:cs="Times New Roman"/>
          <w:b/>
          <w:sz w:val="24"/>
          <w:szCs w:val="24"/>
        </w:rPr>
        <w:t xml:space="preserve">5% </w:t>
      </w:r>
      <w:r w:rsidRPr="00867D4E">
        <w:rPr>
          <w:rFonts w:ascii="Times New Roman" w:hAnsi="Times New Roman" w:cs="Times New Roman"/>
          <w:sz w:val="24"/>
          <w:szCs w:val="24"/>
        </w:rPr>
        <w:t xml:space="preserve">wynagrodzenia, </w:t>
      </w:r>
      <w:r w:rsidRPr="00867D4E">
        <w:rPr>
          <w:rFonts w:ascii="Times New Roman" w:hAnsi="Times New Roman" w:cs="Times New Roman"/>
          <w:sz w:val="24"/>
          <w:szCs w:val="24"/>
        </w:rPr>
        <w:br/>
        <w:t>o którym mowa w § 3 ust. 1 co stanowi kwotę………………………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(słownie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…</w:t>
      </w:r>
      <w:r w:rsidR="008D7AAD" w:rsidRPr="00867D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 …..)</w:t>
      </w:r>
    </w:p>
    <w:p w14:paraId="6F30C832" w14:textId="77777777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i gwarancji przedmiotu umowy będzie wynosiła 30% wysokości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a.</w:t>
      </w:r>
    </w:p>
    <w:p w14:paraId="427DE85E" w14:textId="77777777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Cała kwota zabezpieczenia obejmuje okres od dnia podpisania umowy do dnia zakończenia realizacji przedmiotu umowy – zaś 30 % wniesionego zabezpieczenia należytego wykonania umowy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bejmuje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nia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otokolarnego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bior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dmiot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pływ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u rękojmi za wady i gwarancji, z zastrzeżeniem zapisu ust.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4.</w:t>
      </w:r>
    </w:p>
    <w:p w14:paraId="4D9ADBAB" w14:textId="0C809CB1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przypadku przesunięcia terminu zakończenia realizacji przedmiotu umowy, jeśli Wykonawca,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niósł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e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formie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gwarancji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bankowej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lub</w:t>
      </w:r>
      <w:r w:rsidR="008D7AAD"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bezpieczeniowej, zobowiązany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st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niesi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na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dłużony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raz 30% zabezpieczenia na okres rękojmi i gwarancji za wady najpóźniej w dniu podpisania aneksu przedłużającego termin realizacji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0AD22FEF" w14:textId="78693B9A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przypadku nienależytego wykonania przedmiotu umowy lub nieusunięcia wad, zabezpieczenie wraz z powstałymi odsetkami staje się własnością Zamawiającego </w:t>
      </w:r>
      <w:r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 xml:space="preserve">i będzie wykorzystane do zgodnego z umową wykonania </w:t>
      </w:r>
      <w:r w:rsidR="00675AA4"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 i do pokrycia roszczeń z tytułu rękojmi lub gwarancji za wady oraz zastrzeżonych w umowie kar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nych.</w:t>
      </w:r>
    </w:p>
    <w:p w14:paraId="1D33B7D0" w14:textId="3C859FD8" w:rsidR="000C61BF" w:rsidRPr="00867D4E" w:rsidRDefault="000C61BF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bezpieczenie należytego wykonania umowy, o którym mowa w ust. 1 zostanie zwrócone na wniosek Wykonawcy w następujący sposób:</w:t>
      </w:r>
    </w:p>
    <w:p w14:paraId="62E10228" w14:textId="2929DC5B" w:rsidR="008D7AAD" w:rsidRPr="00867D4E" w:rsidRDefault="000C61BF" w:rsidP="008C5EC3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część zabezpieczenia gwarantująca </w:t>
      </w:r>
      <w:r w:rsidR="008C08A7" w:rsidRPr="00867D4E">
        <w:rPr>
          <w:rFonts w:ascii="Times New Roman" w:hAnsi="Times New Roman" w:cs="Times New Roman"/>
          <w:sz w:val="24"/>
          <w:szCs w:val="24"/>
        </w:rPr>
        <w:t>zgodne z</w:t>
      </w:r>
      <w:r w:rsidRPr="00867D4E">
        <w:rPr>
          <w:rFonts w:ascii="Times New Roman" w:hAnsi="Times New Roman" w:cs="Times New Roman"/>
          <w:sz w:val="24"/>
          <w:szCs w:val="24"/>
        </w:rPr>
        <w:t xml:space="preserve">  umow</w:t>
      </w:r>
      <w:r w:rsidR="008C08A7">
        <w:rPr>
          <w:rFonts w:ascii="Times New Roman" w:hAnsi="Times New Roman" w:cs="Times New Roman"/>
          <w:sz w:val="24"/>
          <w:szCs w:val="24"/>
        </w:rPr>
        <w:t>ą</w:t>
      </w:r>
      <w:r w:rsidRPr="00867D4E">
        <w:rPr>
          <w:rFonts w:ascii="Times New Roman" w:hAnsi="Times New Roman" w:cs="Times New Roman"/>
          <w:sz w:val="24"/>
          <w:szCs w:val="24"/>
        </w:rPr>
        <w:t xml:space="preserve"> wykonanie zadania w terminie 30 dni od daty zakończenia </w:t>
      </w:r>
      <w:r w:rsidR="00675AA4"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 i ich odbiorze,</w:t>
      </w:r>
    </w:p>
    <w:p w14:paraId="6E60AC15" w14:textId="1B4F107D" w:rsidR="008D31A0" w:rsidRDefault="000C61BF" w:rsidP="00521E52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część </w:t>
      </w:r>
      <w:r w:rsidR="008C08A7" w:rsidRPr="00867D4E">
        <w:rPr>
          <w:rFonts w:ascii="Times New Roman" w:hAnsi="Times New Roman" w:cs="Times New Roman"/>
          <w:sz w:val="24"/>
          <w:szCs w:val="24"/>
        </w:rPr>
        <w:t>zabezpieczenia przeznaczona</w:t>
      </w:r>
      <w:r w:rsidRPr="00867D4E">
        <w:rPr>
          <w:rFonts w:ascii="Times New Roman" w:hAnsi="Times New Roman" w:cs="Times New Roman"/>
          <w:sz w:val="24"/>
          <w:szCs w:val="24"/>
        </w:rPr>
        <w:t xml:space="preserve"> na roszczenia z tytułu gwarancji w terminie 15 dni po upływie okresu gwarancji.</w:t>
      </w:r>
    </w:p>
    <w:p w14:paraId="2F544C3F" w14:textId="77777777" w:rsidR="00FC31C9" w:rsidRPr="00521E52" w:rsidRDefault="00FC31C9" w:rsidP="00FC31C9">
      <w:pPr>
        <w:pStyle w:val="Akapitzlist"/>
        <w:widowControl w:val="0"/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DC2307" w14:textId="71EC8D6E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Kary umowne</w:t>
      </w:r>
    </w:p>
    <w:p w14:paraId="09893E80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zapłaci kary umowne w przypadku zwłoki w odbiorze przedmiotu umowy w przypadku bezusterkowego wykonania w wysokości 0,2% wynagrodzenia umownego brutto za każdy dzień zwłoki.</w:t>
      </w:r>
    </w:p>
    <w:p w14:paraId="712F5EE8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 zapłaci kary umowne w przypadku:</w:t>
      </w:r>
    </w:p>
    <w:p w14:paraId="4158E324" w14:textId="77777777" w:rsidR="00602F9E" w:rsidRPr="00867D4E" w:rsidRDefault="00602F9E" w:rsidP="00602F9E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dstąpienia od umowy z przyczyn zależnych od Wykonawcy w wysokości 20% wynagrodzenia umownego brutto,</w:t>
      </w:r>
    </w:p>
    <w:p w14:paraId="0A0EB579" w14:textId="4275D18A" w:rsidR="00602F9E" w:rsidRPr="00261FFD" w:rsidRDefault="00602F9E" w:rsidP="00261FF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włoki w wykonaniu przedmiotu umowy w wysokości 0,2% wartości wynagrodzenia </w:t>
      </w:r>
      <w:r w:rsidRPr="00261FFD">
        <w:rPr>
          <w:rFonts w:ascii="Times New Roman" w:hAnsi="Times New Roman" w:cs="Times New Roman"/>
          <w:sz w:val="24"/>
          <w:szCs w:val="24"/>
        </w:rPr>
        <w:t>umownego brutto niewykonanych i nieodebranych elementów dostaw, za każdy rozpoczęty dzień zwłoki, po terminie końcowym określonym w umowie w § 5 ust. 1,</w:t>
      </w:r>
    </w:p>
    <w:p w14:paraId="6D9459AA" w14:textId="1CEF7FA9" w:rsidR="008C317A" w:rsidRPr="008C317A" w:rsidRDefault="00602F9E" w:rsidP="008C317A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7A">
        <w:rPr>
          <w:rFonts w:ascii="Times New Roman" w:hAnsi="Times New Roman" w:cs="Times New Roman"/>
          <w:sz w:val="24"/>
          <w:szCs w:val="24"/>
        </w:rPr>
        <w:t>zwłoki w dostarczeniu przedmiotu umowy wolnego od wad zgodnie z § 7 ust. 5</w:t>
      </w:r>
      <w:r w:rsidR="008C317A" w:rsidRPr="008C317A">
        <w:rPr>
          <w:rFonts w:ascii="Times New Roman" w:hAnsi="Times New Roman" w:cs="Times New Roman"/>
          <w:sz w:val="24"/>
          <w:szCs w:val="24"/>
        </w:rPr>
        <w:t xml:space="preserve"> w wysokości 0,2% wartości wynagrodzenia umownego brutto niewy</w:t>
      </w:r>
      <w:r w:rsidR="008C317A">
        <w:rPr>
          <w:rFonts w:ascii="Times New Roman" w:hAnsi="Times New Roman" w:cs="Times New Roman"/>
          <w:sz w:val="24"/>
          <w:szCs w:val="24"/>
        </w:rPr>
        <w:t>mienionych</w:t>
      </w:r>
      <w:r w:rsidR="008C317A" w:rsidRPr="008C317A">
        <w:rPr>
          <w:rFonts w:ascii="Times New Roman" w:hAnsi="Times New Roman" w:cs="Times New Roman"/>
          <w:sz w:val="24"/>
          <w:szCs w:val="24"/>
        </w:rPr>
        <w:t xml:space="preserve"> i nieodebranych elementów dostaw, za każdy rozpoczęty dzień zwłoki, po terminie końcowym określonym w umowie w § </w:t>
      </w:r>
      <w:r w:rsidR="008C317A">
        <w:rPr>
          <w:rFonts w:ascii="Times New Roman" w:hAnsi="Times New Roman" w:cs="Times New Roman"/>
          <w:sz w:val="24"/>
          <w:szCs w:val="24"/>
        </w:rPr>
        <w:t>7 ust. 5</w:t>
      </w:r>
      <w:r w:rsidR="008C317A" w:rsidRPr="008C317A">
        <w:rPr>
          <w:rFonts w:ascii="Times New Roman" w:hAnsi="Times New Roman" w:cs="Times New Roman"/>
          <w:sz w:val="24"/>
          <w:szCs w:val="24"/>
        </w:rPr>
        <w:t>,</w:t>
      </w:r>
    </w:p>
    <w:p w14:paraId="13873668" w14:textId="4970BD58" w:rsidR="00E127CD" w:rsidRDefault="008C317A" w:rsidP="00E127C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oki w</w:t>
      </w:r>
      <w:r w:rsidR="00602F9E" w:rsidRPr="008C317A">
        <w:rPr>
          <w:rFonts w:ascii="Times New Roman" w:hAnsi="Times New Roman" w:cs="Times New Roman"/>
          <w:sz w:val="24"/>
          <w:szCs w:val="24"/>
        </w:rPr>
        <w:t xml:space="preserve"> usunięciu wad stwierdzonych lub powstałych w okresie gwarancji</w:t>
      </w:r>
      <w:r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E127CD">
        <w:rPr>
          <w:rFonts w:ascii="Times New Roman" w:hAnsi="Times New Roman" w:cs="Times New Roman"/>
          <w:sz w:val="24"/>
          <w:szCs w:val="24"/>
        </w:rPr>
        <w:t xml:space="preserve">0,02% </w:t>
      </w:r>
      <w:r w:rsidR="00E127CD" w:rsidRPr="00E127CD">
        <w:rPr>
          <w:rFonts w:ascii="Times New Roman" w:hAnsi="Times New Roman" w:cs="Times New Roman"/>
          <w:sz w:val="24"/>
          <w:szCs w:val="24"/>
        </w:rPr>
        <w:t>wartości wynagrodzenia umownego brutto</w:t>
      </w:r>
      <w:r w:rsidR="00E127CD">
        <w:rPr>
          <w:rFonts w:ascii="Times New Roman" w:hAnsi="Times New Roman" w:cs="Times New Roman"/>
          <w:sz w:val="24"/>
          <w:szCs w:val="24"/>
        </w:rPr>
        <w:t xml:space="preserve"> za każdy rozpoczęty dzień zwłoki,</w:t>
      </w:r>
    </w:p>
    <w:p w14:paraId="677D800C" w14:textId="233EF2DC" w:rsidR="00602F9E" w:rsidRPr="00E127CD" w:rsidRDefault="00E127CD" w:rsidP="00E127C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łoki </w:t>
      </w:r>
      <w:r w:rsidR="00602F9E" w:rsidRPr="00E127CD">
        <w:rPr>
          <w:rFonts w:ascii="Times New Roman" w:hAnsi="Times New Roman" w:cs="Times New Roman"/>
          <w:sz w:val="24"/>
          <w:szCs w:val="24"/>
        </w:rPr>
        <w:t xml:space="preserve">w wykonaniu obowiązku z §8 ust. </w:t>
      </w:r>
      <w:r w:rsidR="00261FFD">
        <w:rPr>
          <w:rFonts w:ascii="Times New Roman" w:hAnsi="Times New Roman" w:cs="Times New Roman"/>
          <w:sz w:val="24"/>
          <w:szCs w:val="24"/>
        </w:rPr>
        <w:t>9</w:t>
      </w:r>
      <w:r w:rsidR="00602F9E" w:rsidRPr="00E127CD">
        <w:rPr>
          <w:rFonts w:ascii="Times New Roman" w:hAnsi="Times New Roman" w:cs="Times New Roman"/>
          <w:sz w:val="24"/>
          <w:szCs w:val="24"/>
        </w:rPr>
        <w:t xml:space="preserve"> w wysokości 0,</w:t>
      </w:r>
      <w:r>
        <w:rPr>
          <w:rFonts w:ascii="Times New Roman" w:hAnsi="Times New Roman" w:cs="Times New Roman"/>
          <w:sz w:val="24"/>
          <w:szCs w:val="24"/>
        </w:rPr>
        <w:t>0</w:t>
      </w:r>
      <w:r w:rsidR="00602F9E" w:rsidRPr="00E127CD">
        <w:rPr>
          <w:rFonts w:ascii="Times New Roman" w:hAnsi="Times New Roman" w:cs="Times New Roman"/>
          <w:sz w:val="24"/>
          <w:szCs w:val="24"/>
        </w:rPr>
        <w:t>2% wynagrodzenia umownego brutto za każdy rozpoczęty dzień zwłoki po upływie terminu</w:t>
      </w:r>
      <w:r>
        <w:rPr>
          <w:rFonts w:ascii="Times New Roman" w:hAnsi="Times New Roman" w:cs="Times New Roman"/>
          <w:sz w:val="24"/>
          <w:szCs w:val="24"/>
        </w:rPr>
        <w:t xml:space="preserve"> zakreślonego do wykonania tego obowiązku</w:t>
      </w:r>
      <w:r w:rsidR="00602F9E" w:rsidRPr="00E127CD">
        <w:rPr>
          <w:rFonts w:ascii="Times New Roman" w:hAnsi="Times New Roman" w:cs="Times New Roman"/>
          <w:sz w:val="24"/>
          <w:szCs w:val="24"/>
        </w:rPr>
        <w:t>.</w:t>
      </w:r>
    </w:p>
    <w:p w14:paraId="54A63436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Strony mogą naliczać kary umowne w wysokości nie przekraczającej łącz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D4E">
        <w:rPr>
          <w:rFonts w:ascii="Times New Roman" w:hAnsi="Times New Roman" w:cs="Times New Roman"/>
          <w:sz w:val="24"/>
          <w:szCs w:val="24"/>
        </w:rPr>
        <w:t>0% wielkości umówionego wynagrodzenia.</w:t>
      </w:r>
    </w:p>
    <w:p w14:paraId="072DCC05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lastRenderedPageBreak/>
        <w:t>Kary umowne przysługujące Zamawiającemu mogą zostać potrącone z wynagrodzenia przysługującego Wykonawcy, bez konieczności uzyskania zgody lub informowania o tym fakcie Wykonawcy.</w:t>
      </w:r>
    </w:p>
    <w:p w14:paraId="02F88B7A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przypadku, kiedy kara umowna nie pokryje szkody Zamawiającego może on dochodzić odszkodowania na zasadach ogólnych.</w:t>
      </w:r>
    </w:p>
    <w:p w14:paraId="0E31781B" w14:textId="77777777" w:rsidR="00841A80" w:rsidRPr="00867D4E" w:rsidRDefault="00841A80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9669" w14:textId="1DB48D37" w:rsidR="00C255C1" w:rsidRDefault="008D7AA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dstąpienie od umowy</w:t>
      </w:r>
    </w:p>
    <w:p w14:paraId="5CECD00D" w14:textId="0A44F392" w:rsidR="008D7AA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razie wystąpienia istotnej zmiany okoliczności powodujące</w:t>
      </w:r>
      <w:r w:rsidR="008D31A0">
        <w:rPr>
          <w:rFonts w:ascii="Times New Roman" w:hAnsi="Times New Roman" w:cs="Times New Roman"/>
          <w:sz w:val="24"/>
          <w:szCs w:val="24"/>
        </w:rPr>
        <w:t>j</w:t>
      </w:r>
      <w:r w:rsidRPr="00867D4E">
        <w:rPr>
          <w:rFonts w:ascii="Times New Roman" w:hAnsi="Times New Roman" w:cs="Times New Roman"/>
          <w:sz w:val="24"/>
          <w:szCs w:val="24"/>
        </w:rPr>
        <w:t>, że wykonanie umowy nie leży w interesie publicznym, czego nie można było przewidzieć w chwili zawarcia umowy lub dalsze wykonywanie umowy może zagrozić podstawowemu interesowi bezpieczeństwa państwa lub bezpieczeństwu publicznemu</w:t>
      </w:r>
      <w:r w:rsidR="008D31A0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Zamawiający może odstąpić od umowy w terminie 30 dni od powzięcia wiadomości o powyższych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olicznościach.</w:t>
      </w:r>
    </w:p>
    <w:p w14:paraId="0A9FD087" w14:textId="421E429D" w:rsidR="008D7AA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y przysługuje prawo do odstąpienia od umowy z przyczyn, za które Zamawiający ponosi odpowiedzialność, ze skutkiem natychmiastowym,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613C" w:rsidRPr="00867D4E">
        <w:rPr>
          <w:rFonts w:ascii="Times New Roman" w:hAnsi="Times New Roman" w:cs="Times New Roman"/>
          <w:sz w:val="24"/>
          <w:szCs w:val="24"/>
        </w:rPr>
        <w:t xml:space="preserve">jeżeli </w:t>
      </w:r>
      <w:r w:rsidRPr="00867D4E">
        <w:rPr>
          <w:rFonts w:ascii="Times New Roman" w:hAnsi="Times New Roman" w:cs="Times New Roman"/>
          <w:sz w:val="24"/>
          <w:szCs w:val="24"/>
        </w:rPr>
        <w:t xml:space="preserve">Zamawiający zawiadomi 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Wykonawcę, </w:t>
      </w:r>
      <w:r w:rsidRPr="00867D4E">
        <w:rPr>
          <w:rFonts w:ascii="Times New Roman" w:hAnsi="Times New Roman" w:cs="Times New Roman"/>
          <w:sz w:val="24"/>
          <w:szCs w:val="24"/>
        </w:rPr>
        <w:t>że nie będzie w stanie realizować swoich obowiązków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nikających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(np.: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tyczących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łatności). Prawo odstąpienia od umowy Wykonawca może zrealizować w terminie 7 dni od daty wystąpienia powyższych okoliczności.</w:t>
      </w:r>
    </w:p>
    <w:p w14:paraId="6CFDC2B1" w14:textId="4BA2CF4A" w:rsidR="00434C3D" w:rsidRPr="00261FFD" w:rsidRDefault="00F17ADD" w:rsidP="00261FFD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emu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sługuje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aw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czyn,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które</w:t>
      </w:r>
      <w:r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wca ponosi odpowiedzialność, ze skutkiem natychmiastowym,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żeli</w:t>
      </w:r>
      <w:r w:rsidR="00AB1124">
        <w:rPr>
          <w:rFonts w:ascii="Times New Roman" w:hAnsi="Times New Roman" w:cs="Times New Roman"/>
          <w:sz w:val="24"/>
          <w:szCs w:val="24"/>
        </w:rPr>
        <w:t xml:space="preserve"> </w:t>
      </w:r>
      <w:r w:rsidRPr="00AB1124">
        <w:rPr>
          <w:rFonts w:ascii="Times New Roman" w:hAnsi="Times New Roman" w:cs="Times New Roman"/>
          <w:sz w:val="24"/>
          <w:szCs w:val="24"/>
        </w:rPr>
        <w:t>zostanie zgłoszony wniosek o ogłoszenie upadłości lub rozwiązanie firmy</w:t>
      </w:r>
      <w:r w:rsidRPr="00AB112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D31A0">
        <w:rPr>
          <w:rFonts w:ascii="Times New Roman" w:hAnsi="Times New Roman" w:cs="Times New Roman"/>
          <w:sz w:val="24"/>
          <w:szCs w:val="24"/>
        </w:rPr>
        <w:t>Wykonawcy.</w:t>
      </w:r>
    </w:p>
    <w:p w14:paraId="63B9D0BB" w14:textId="715C8B3C" w:rsidR="00F17AD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rawo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mawiając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1AB7" w:rsidRPr="00867D4E">
        <w:rPr>
          <w:rFonts w:ascii="Times New Roman" w:hAnsi="Times New Roman" w:cs="Times New Roman"/>
          <w:sz w:val="24"/>
          <w:szCs w:val="24"/>
        </w:rPr>
        <w:t>może zrealizować w terminie 14</w:t>
      </w:r>
      <w:r w:rsidRPr="00867D4E">
        <w:rPr>
          <w:rFonts w:ascii="Times New Roman" w:hAnsi="Times New Roman" w:cs="Times New Roman"/>
          <w:sz w:val="24"/>
          <w:szCs w:val="24"/>
        </w:rPr>
        <w:t xml:space="preserve"> dni od daty powzięcia wiadomości </w:t>
      </w:r>
      <w:r w:rsidR="00403494">
        <w:rPr>
          <w:rFonts w:ascii="Times New Roman" w:hAnsi="Times New Roman" w:cs="Times New Roman"/>
          <w:sz w:val="24"/>
          <w:szCs w:val="24"/>
        </w:rPr>
        <w:t>o podstawie do odstąpienia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</w:p>
    <w:p w14:paraId="21B850CB" w14:textId="77777777" w:rsidR="00F17ADD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dstąpienie od umowy wymaga formy pisemnej pod rygorem nieważności. Strona mająca zamiar odstąpić od umowy, powinna podać pisemne uzasadnienie odstąpienia pod rygorem nieważności.</w:t>
      </w:r>
    </w:p>
    <w:p w14:paraId="3735B0E1" w14:textId="413A5D5A" w:rsidR="00611112" w:rsidRDefault="00611112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DE3C" w14:textId="37919F93" w:rsidR="0086315B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Zmiana postanowień umowy</w:t>
      </w:r>
    </w:p>
    <w:p w14:paraId="51B31116" w14:textId="0741BD17" w:rsidR="006E5E1A" w:rsidRDefault="003062DA" w:rsidP="00261FFD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miany postanowień niniejszej umowy za zgodą każdej ze Stron, w formie pisemnej pod rygorem nieważności, w postaci aneksu</w:t>
      </w:r>
      <w:r w:rsidR="007E3F83" w:rsidRPr="00867D4E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mogą być dokonywane w przypadku wystąpienia okoliczności przewidzianych niniejszą umową oraz art. 455 ustawy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67D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67D4E">
        <w:rPr>
          <w:rFonts w:ascii="Times New Roman" w:hAnsi="Times New Roman" w:cs="Times New Roman"/>
          <w:sz w:val="24"/>
          <w:szCs w:val="24"/>
        </w:rPr>
        <w:t xml:space="preserve">. O fakcie wystąpienia takich okoliczności Strona wnioskująca jest zobowiązana powiadomić pisemnie </w:t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>drugą Stronę w ciągu 7 dni od daty ich wystąpienia, pod rygorem utraty prawa do powołania się na te okoliczności.</w:t>
      </w:r>
    </w:p>
    <w:p w14:paraId="13E250BA" w14:textId="77777777" w:rsidR="00261FFD" w:rsidRPr="00261FFD" w:rsidRDefault="00261FFD" w:rsidP="00261FFD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A35A15" w14:textId="0F38C1B0" w:rsidR="006A3D81" w:rsidRDefault="00A85111" w:rsidP="00867D4E">
      <w:pPr>
        <w:tabs>
          <w:tab w:val="center" w:pos="4536"/>
          <w:tab w:val="left" w:pos="6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2D22"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81C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3F83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2D22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Przetwarzanie danych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33F041" w14:textId="0829EE97" w:rsidR="003A0598" w:rsidRPr="00867D4E" w:rsidRDefault="003A0598" w:rsidP="008C5EC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związku z zawarciem przedmiotowej umowy Zamawiający będzie </w:t>
      </w:r>
      <w:r w:rsidR="006A3D81" w:rsidRPr="00867D4E">
        <w:rPr>
          <w:rFonts w:ascii="Times New Roman" w:hAnsi="Times New Roman" w:cs="Times New Roman"/>
          <w:sz w:val="24"/>
          <w:szCs w:val="24"/>
        </w:rPr>
        <w:t>przetwarzać dane</w:t>
      </w:r>
      <w:r w:rsidRPr="00867D4E">
        <w:rPr>
          <w:rFonts w:ascii="Times New Roman" w:hAnsi="Times New Roman" w:cs="Times New Roman"/>
          <w:sz w:val="24"/>
          <w:szCs w:val="24"/>
        </w:rPr>
        <w:t xml:space="preserve"> osobowe </w:t>
      </w:r>
      <w:r w:rsidR="006A3D81" w:rsidRPr="00867D4E">
        <w:rPr>
          <w:rFonts w:ascii="Times New Roman" w:hAnsi="Times New Roman" w:cs="Times New Roman"/>
          <w:sz w:val="24"/>
          <w:szCs w:val="24"/>
        </w:rPr>
        <w:t>Wykonawcy, które</w:t>
      </w:r>
      <w:r w:rsidRPr="00867D4E">
        <w:rPr>
          <w:rFonts w:ascii="Times New Roman" w:hAnsi="Times New Roman" w:cs="Times New Roman"/>
          <w:sz w:val="24"/>
          <w:szCs w:val="24"/>
        </w:rPr>
        <w:t xml:space="preserve"> zostaną udostępnione Zamawiającemu przez Wykonawcę.</w:t>
      </w:r>
    </w:p>
    <w:p w14:paraId="4E94CBF3" w14:textId="6D54D0D0" w:rsidR="003A0598" w:rsidRPr="00867D4E" w:rsidRDefault="003A0598" w:rsidP="008C5EC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Istotne informacje o zasadach przetwarzania przez </w:t>
      </w:r>
      <w:r w:rsidR="006A3D81" w:rsidRPr="00867D4E">
        <w:rPr>
          <w:rFonts w:ascii="Times New Roman" w:hAnsi="Times New Roman" w:cs="Times New Roman"/>
          <w:sz w:val="24"/>
          <w:szCs w:val="24"/>
        </w:rPr>
        <w:t>Zamawiającego danych</w:t>
      </w:r>
      <w:r w:rsidRPr="00867D4E">
        <w:rPr>
          <w:rFonts w:ascii="Times New Roman" w:hAnsi="Times New Roman" w:cs="Times New Roman"/>
          <w:sz w:val="24"/>
          <w:szCs w:val="24"/>
        </w:rPr>
        <w:t xml:space="preserve"> osobowych </w:t>
      </w:r>
      <w:r w:rsidR="006A3D81" w:rsidRPr="00867D4E">
        <w:rPr>
          <w:rFonts w:ascii="Times New Roman" w:hAnsi="Times New Roman" w:cs="Times New Roman"/>
          <w:sz w:val="24"/>
          <w:szCs w:val="24"/>
        </w:rPr>
        <w:t>oraz o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="0071686F" w:rsidRPr="00867D4E">
        <w:rPr>
          <w:rFonts w:ascii="Times New Roman" w:hAnsi="Times New Roman" w:cs="Times New Roman"/>
          <w:sz w:val="24"/>
          <w:szCs w:val="24"/>
        </w:rPr>
        <w:t>przysługujących Wykonawcy</w:t>
      </w:r>
      <w:r w:rsidRPr="00867D4E">
        <w:rPr>
          <w:rFonts w:ascii="Times New Roman" w:hAnsi="Times New Roman" w:cs="Times New Roman"/>
          <w:sz w:val="24"/>
          <w:szCs w:val="24"/>
        </w:rPr>
        <w:t xml:space="preserve"> prawach w związku z przetwarzaniem jego danych osobowych dostępne są na stronie internetowej Zamawiającego.</w:t>
      </w:r>
    </w:p>
    <w:p w14:paraId="2B48C2C0" w14:textId="77777777" w:rsidR="002A21A8" w:rsidRPr="00867D4E" w:rsidRDefault="002A21A8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C44FD" w14:textId="1CD433B4" w:rsidR="004939C6" w:rsidRDefault="007A2D22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E3F83" w:rsidRPr="00867D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1C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14:paraId="321A7D6D" w14:textId="2C217743" w:rsidR="004939C6" w:rsidRPr="00867D4E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W sprawach nie uregulowanych niniejszą umową stosuje się przepisy </w:t>
      </w:r>
      <w:r w:rsidR="00F70B0D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Prawa Zamówień </w:t>
      </w:r>
      <w:r w:rsidR="00685348">
        <w:rPr>
          <w:rFonts w:ascii="Times New Roman" w:hAnsi="Times New Roman" w:cs="Times New Roman"/>
          <w:spacing w:val="-6"/>
          <w:sz w:val="24"/>
          <w:szCs w:val="24"/>
        </w:rPr>
        <w:t>Publicznych i</w:t>
      </w:r>
      <w:r w:rsidR="001765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3EAE" w:rsidRPr="00867D4E">
        <w:rPr>
          <w:rFonts w:ascii="Times New Roman" w:hAnsi="Times New Roman" w:cs="Times New Roman"/>
          <w:spacing w:val="-6"/>
          <w:sz w:val="24"/>
          <w:szCs w:val="24"/>
        </w:rPr>
        <w:t>Kodeksu</w:t>
      </w:r>
      <w:r w:rsidR="00F70B0D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E4422" w:rsidRPr="00867D4E">
        <w:rPr>
          <w:rFonts w:ascii="Times New Roman" w:hAnsi="Times New Roman" w:cs="Times New Roman"/>
          <w:spacing w:val="-6"/>
          <w:sz w:val="24"/>
          <w:szCs w:val="24"/>
        </w:rPr>
        <w:t>Cywilnego.</w:t>
      </w:r>
    </w:p>
    <w:p w14:paraId="3D4A845B" w14:textId="0BBE5B52" w:rsidR="004939C6" w:rsidRPr="00867D4E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Spory wynikłe na tle realizacji niniejszej umowy rozstrzygane będą w sądzie właściwym dla </w:t>
      </w:r>
      <w:r w:rsidRPr="00867D4E">
        <w:rPr>
          <w:rFonts w:ascii="Times New Roman" w:hAnsi="Times New Roman" w:cs="Times New Roman"/>
          <w:sz w:val="24"/>
          <w:szCs w:val="24"/>
        </w:rPr>
        <w:t>siedziby Zamawiającego.</w:t>
      </w:r>
    </w:p>
    <w:p w14:paraId="6EC47504" w14:textId="483BEF82" w:rsidR="004939C6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>Umowę niniejszą sporządzono w 3 jednobrzmiących egzemplarzach, 1 egzemplarz dla</w:t>
      </w:r>
      <w:r w:rsidR="00CB5339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2CCF">
        <w:rPr>
          <w:rFonts w:ascii="Times New Roman" w:hAnsi="Times New Roman" w:cs="Times New Roman"/>
          <w:sz w:val="24"/>
          <w:szCs w:val="24"/>
        </w:rPr>
        <w:t>Wykonawcy, zaś 2 egzemplarze</w:t>
      </w:r>
      <w:r w:rsidRPr="00867D4E"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14:paraId="18DDC57A" w14:textId="1890E9AB" w:rsidR="0043374A" w:rsidRDefault="0043374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B6618" w14:textId="77777777" w:rsidR="006E5E1A" w:rsidRDefault="006E5E1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FE98" w14:textId="17517657" w:rsidR="0043374A" w:rsidRDefault="0043374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- Opis przedmiotu zamówienia </w:t>
      </w:r>
    </w:p>
    <w:p w14:paraId="541C6A96" w14:textId="39764D1C" w:rsidR="00781CAD" w:rsidRPr="00867D4E" w:rsidRDefault="00781CAD" w:rsidP="00781CAD">
      <w:pPr>
        <w:autoSpaceDE w:val="0"/>
        <w:autoSpaceDN w:val="0"/>
        <w:adjustRightInd w:val="0"/>
        <w:spacing w:after="160" w:line="360" w:lineRule="auto"/>
        <w:ind w:right="-9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>
        <w:rPr>
          <w:rFonts w:ascii="Times New Roman" w:hAnsi="Times New Roman"/>
          <w:bCs/>
          <w:sz w:val="24"/>
          <w:szCs w:val="24"/>
        </w:rPr>
        <w:t>F</w:t>
      </w:r>
      <w:r w:rsidRPr="00867D4E">
        <w:rPr>
          <w:rFonts w:ascii="Times New Roman" w:hAnsi="Times New Roman"/>
          <w:bCs/>
          <w:sz w:val="24"/>
          <w:szCs w:val="24"/>
        </w:rPr>
        <w:t xml:space="preserve">ormularz </w:t>
      </w:r>
      <w:r>
        <w:rPr>
          <w:rFonts w:ascii="Times New Roman" w:hAnsi="Times New Roman"/>
          <w:bCs/>
          <w:sz w:val="24"/>
          <w:szCs w:val="24"/>
        </w:rPr>
        <w:t>cenowy</w:t>
      </w:r>
    </w:p>
    <w:p w14:paraId="2840BE25" w14:textId="77777777" w:rsidR="002A21A8" w:rsidRDefault="002A21A8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1D135" w14:textId="77777777" w:rsidR="006E5E1A" w:rsidRPr="0043374A" w:rsidRDefault="006E5E1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A631D" w14:textId="77777777" w:rsidR="00611112" w:rsidRPr="00867D4E" w:rsidRDefault="00611112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7A7F" w14:textId="54C5EA4D" w:rsidR="004939C6" w:rsidRDefault="004939C6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ZAMAWIAJĄCY:</w:t>
      </w:r>
    </w:p>
    <w:p w14:paraId="3C6F9A8F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B1285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78269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9BBB1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35466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EBEAB" w14:textId="77777777" w:rsidR="00011914" w:rsidRPr="00867D4E" w:rsidRDefault="00011914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062B2" w14:textId="36CEC733" w:rsidR="00366D47" w:rsidRPr="00867D4E" w:rsidRDefault="00366D47" w:rsidP="00867D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7D4E">
        <w:rPr>
          <w:rFonts w:ascii="Times New Roman" w:hAnsi="Times New Roman" w:cs="Times New Roman"/>
          <w:b/>
          <w:sz w:val="24"/>
          <w:szCs w:val="24"/>
        </w:rPr>
        <w:lastRenderedPageBreak/>
        <w:t>Przetwarzanie danych.</w:t>
      </w:r>
    </w:p>
    <w:p w14:paraId="3E870993" w14:textId="3AD10E83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wyraża zgodę na przetwarzanie i posługiwanie się jego danymi przekazanymi Zamawiającemu w ramach zawarcia i wykonania Umowy o </w:t>
      </w:r>
      <w:r w:rsidR="00024548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67D4E">
        <w:rPr>
          <w:rFonts w:ascii="Times New Roman" w:hAnsi="Times New Roman" w:cs="Times New Roman"/>
          <w:sz w:val="24"/>
          <w:szCs w:val="24"/>
        </w:rPr>
        <w:t xml:space="preserve">lub dostępnymi publicznie, dla potrzeb informowania, a także dla potrzeb wywiązania się Zamawiającego ze zobowiązań wynikających z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 oraz przepisów prawa, jak również na przetwarzanie i posługiwanie się jego danymi przez: Gminę Jaworzyna Śląska ul. </w:t>
      </w:r>
      <w:r w:rsidR="00685348">
        <w:rPr>
          <w:rFonts w:ascii="Times New Roman" w:hAnsi="Times New Roman" w:cs="Times New Roman"/>
          <w:sz w:val="24"/>
          <w:szCs w:val="24"/>
        </w:rPr>
        <w:t>Powstańców 3</w:t>
      </w:r>
      <w:r w:rsidRPr="00867D4E">
        <w:rPr>
          <w:rFonts w:ascii="Times New Roman" w:hAnsi="Times New Roman" w:cs="Times New Roman"/>
          <w:sz w:val="24"/>
          <w:szCs w:val="24"/>
        </w:rPr>
        <w:t xml:space="preserve">, 58 -140 Jaworzyna Śląska. Dotyczy to również informacji o zawarciu i wykonywaniu Umowy o </w:t>
      </w:r>
      <w:r w:rsidR="00403494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EFA409A" w14:textId="77777777" w:rsidR="006E5E1A" w:rsidRDefault="00366D47" w:rsidP="006E5E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mawiający oświadcza, iż jest administratorem danych osobowych w rozumieniu Rozporządzenia Parlamentu Europejskiego i Rady (UE) 2016/679 z dnia 27 kwietnia 2016 r. w sprawie ochrony osób fizycznych w związku z przetwarzaniem danych osobowych </w:t>
      </w:r>
    </w:p>
    <w:p w14:paraId="5D872E1B" w14:textId="6ADD184D" w:rsidR="00366D47" w:rsidRPr="006E5E1A" w:rsidRDefault="006E5E1A" w:rsidP="006E5E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66D47" w:rsidRPr="00867D4E">
        <w:rPr>
          <w:rFonts w:ascii="Times New Roman" w:hAnsi="Times New Roman" w:cs="Times New Roman"/>
          <w:sz w:val="24"/>
          <w:szCs w:val="24"/>
        </w:rPr>
        <w:t xml:space="preserve">i w </w:t>
      </w:r>
      <w:r w:rsidR="00366D47" w:rsidRPr="006E5E1A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, zwanego dalej RODO, w odniesieniu do danych osobowych osób fizycznych reprezentujących Wykonawcę oraz osób fizycznych ewentualnie wskazanych przez ten podmiot jako osoby odpowiedzialne za wykonanie Umowy.</w:t>
      </w:r>
    </w:p>
    <w:p w14:paraId="2600BC9E" w14:textId="012690D5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ane osobowe osób, o których mowa w ust. 2, będą przetwarzane przez Zamawiającego na podstawie RODO jedynie w celu i zakresie niezbędnym do wykonania zadań administratora danych osobowych związanych z realizacją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kategorii dane zwykłe – imię, nazwisko, ew. zajmowane stanowisko, numer służbowego telefonu, służbowy adres e</w:t>
      </w:r>
      <w:r w:rsidR="00685348">
        <w:rPr>
          <w:rFonts w:ascii="Times New Roman" w:hAnsi="Times New Roman" w:cs="Times New Roman"/>
          <w:sz w:val="24"/>
          <w:szCs w:val="24"/>
        </w:rPr>
        <w:t>-</w:t>
      </w:r>
      <w:r w:rsidRPr="00867D4E">
        <w:rPr>
          <w:rFonts w:ascii="Times New Roman" w:hAnsi="Times New Roman" w:cs="Times New Roman"/>
          <w:sz w:val="24"/>
          <w:szCs w:val="24"/>
        </w:rPr>
        <w:t>mail.</w:t>
      </w:r>
    </w:p>
    <w:p w14:paraId="0550C814" w14:textId="6BC2098A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ane osobowe osób, o których mowa w ust. 2, nie będą przekazywane podmiotom trzecim o ile nie będzie się to wiązało z koniecznością wynikającą z realizacji Umowy. </w:t>
      </w:r>
    </w:p>
    <w:p w14:paraId="0718501B" w14:textId="54F46A80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Dane osobowe osób wskazanych w ust. 2 nie będą przekazywane do państwa trzeciego, ani organizacji międzynarodowej w rozumieniu RODO.</w:t>
      </w:r>
    </w:p>
    <w:p w14:paraId="4AC5CF0F" w14:textId="3F8EFBAB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Dane osobowe osób, o których mowa w ust. 2, będą przetwarzane przez okres 10 lat  od końca roku kalendarzowego</w:t>
      </w:r>
      <w:r w:rsidR="00685348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którym Umowa została wykonana, chyba że niezbędny będzie dłuższy okres przetwarzania np.: z uwagi na obowiązki archiwizacyjne, dochodzenie roszczeń itp.</w:t>
      </w:r>
    </w:p>
    <w:p w14:paraId="21A55595" w14:textId="60234D2C" w:rsidR="00366D47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Osobom, o których mowa w ust. 2, przysługuje prawo do żądania od administratora danych  dostępu do ich danych osobowych, ich sprostowania, usunięcia lub ograniczenia </w:t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>przetwarzania lub wniesienia sprzeciwu wobec ich przetwarzania, a także prawo do przenoszenia danych.</w:t>
      </w:r>
    </w:p>
    <w:p w14:paraId="2FB9E5E3" w14:textId="77777777" w:rsidR="006E5E1A" w:rsidRPr="00867D4E" w:rsidRDefault="006E5E1A" w:rsidP="006E5E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D0F484" w14:textId="582793E2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sobom, o których mowa w ust. 2, w związku z przetwarzaniem ich danych osobowych przysługuje prawo do wniesienia skargi do organu nadzorczego Prezesa Urzędu Ochrony Danych Osobowych.</w:t>
      </w:r>
    </w:p>
    <w:p w14:paraId="11415F6C" w14:textId="6B5EC269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danie danych osobowych, o których mowa w ust. 2, jest wymagane do zawarcia Umowy, odmowa podania danych osobowych skutkować będzie  niemożnością zawarcia i realizacji Umowy. Wniesienie żądania usunięcia lub ograniczenia przetwarzania może skutkować (według wyboru Wykonawcy) rozwiązaniem Umowy z winy Wykonawcy.  Wniesienie przez wyżej opisaną osobę fizyczną żądania jak w zdaniu drugim skutkuje obowiązkiem Wykonawcy niezwłocznego wskazania innej osoby w jej miejsce.</w:t>
      </w:r>
    </w:p>
    <w:p w14:paraId="3FFFCB3E" w14:textId="5E509E68" w:rsidR="006E5E1A" w:rsidRPr="006E5E1A" w:rsidRDefault="00366D47" w:rsidP="006E5E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oparciu o dane osobowe osób, o których mowa w ust. 2, Zamawiający nie będzie podejmował zautomatyzowanych decyzji, w tym decyzji będących wynikiem profilowania w rozumieniu RODO. </w:t>
      </w:r>
    </w:p>
    <w:p w14:paraId="3C766106" w14:textId="5F74985C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zobowiązuje się poinformować osoby fizyczne nie podpisujące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>, o których mowa w ust. 2, o treści niniejszej informacji.</w:t>
      </w:r>
    </w:p>
    <w:p w14:paraId="56D695F3" w14:textId="77777777" w:rsidR="00280F9D" w:rsidRPr="00867D4E" w:rsidRDefault="00280F9D" w:rsidP="00867D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80F9D" w:rsidRPr="00867D4E" w:rsidSect="00DE7CBC">
      <w:headerReference w:type="default" r:id="rId8"/>
      <w:footerReference w:type="default" r:id="rId9"/>
      <w:pgSz w:w="11906" w:h="16838"/>
      <w:pgMar w:top="1191" w:right="1418" w:bottom="1134" w:left="1418" w:header="709" w:footer="709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EBEA" w14:textId="77777777" w:rsidR="00610805" w:rsidRDefault="00610805">
      <w:pPr>
        <w:spacing w:after="0" w:line="240" w:lineRule="auto"/>
      </w:pPr>
      <w:r>
        <w:separator/>
      </w:r>
    </w:p>
  </w:endnote>
  <w:endnote w:type="continuationSeparator" w:id="0">
    <w:p w14:paraId="7237ABBD" w14:textId="77777777" w:rsidR="00610805" w:rsidRDefault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98886"/>
      <w:docPartObj>
        <w:docPartGallery w:val="Page Numbers (Bottom of Page)"/>
        <w:docPartUnique/>
      </w:docPartObj>
    </w:sdtPr>
    <w:sdtContent>
      <w:p w14:paraId="2AD941FE" w14:textId="1C77704A" w:rsidR="007E5DF2" w:rsidRDefault="007E5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9D">
          <w:rPr>
            <w:noProof/>
          </w:rPr>
          <w:t>13</w:t>
        </w:r>
        <w:r>
          <w:fldChar w:fldCharType="end"/>
        </w:r>
      </w:p>
    </w:sdtContent>
  </w:sdt>
  <w:p w14:paraId="6BC5811E" w14:textId="77777777" w:rsidR="007E5DF2" w:rsidRPr="00B41AEE" w:rsidRDefault="007E5DF2" w:rsidP="00493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46B7" w14:textId="77777777" w:rsidR="00610805" w:rsidRDefault="00610805">
      <w:pPr>
        <w:spacing w:after="0" w:line="240" w:lineRule="auto"/>
      </w:pPr>
      <w:r>
        <w:separator/>
      </w:r>
    </w:p>
  </w:footnote>
  <w:footnote w:type="continuationSeparator" w:id="0">
    <w:p w14:paraId="7282AD0A" w14:textId="77777777" w:rsidR="00610805" w:rsidRDefault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1FC3" w14:textId="561EBE41" w:rsidR="00435897" w:rsidRPr="002043B9" w:rsidRDefault="00127DD3" w:rsidP="00321BE1">
    <w:pPr>
      <w:tabs>
        <w:tab w:val="center" w:pos="4536"/>
        <w:tab w:val="right" w:pos="9072"/>
      </w:tabs>
      <w:suppressAutoHyphens/>
      <w:rPr>
        <w:noProof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47598CE" wp14:editId="440FA367">
          <wp:extent cx="5721985" cy="895350"/>
          <wp:effectExtent l="0" t="0" r="0" b="0"/>
          <wp:docPr id="1333106280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106280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9802" cy="89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90D"/>
    <w:multiLevelType w:val="hybridMultilevel"/>
    <w:tmpl w:val="88B638BA"/>
    <w:lvl w:ilvl="0" w:tplc="845A05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43DA6"/>
    <w:multiLevelType w:val="hybridMultilevel"/>
    <w:tmpl w:val="6ADE2B18"/>
    <w:lvl w:ilvl="0" w:tplc="7C2C21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8404D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D1297"/>
    <w:multiLevelType w:val="hybridMultilevel"/>
    <w:tmpl w:val="AE989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A14E1"/>
    <w:multiLevelType w:val="hybridMultilevel"/>
    <w:tmpl w:val="5D82D2F4"/>
    <w:lvl w:ilvl="0" w:tplc="2326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D2C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1C884336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7EF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8" w15:restartNumberingAfterBreak="0">
    <w:nsid w:val="278F6069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9" w15:restartNumberingAfterBreak="0">
    <w:nsid w:val="280E6569"/>
    <w:multiLevelType w:val="hybridMultilevel"/>
    <w:tmpl w:val="C658A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F0507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5B39"/>
    <w:multiLevelType w:val="hybridMultilevel"/>
    <w:tmpl w:val="C1186F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D2678E"/>
    <w:multiLevelType w:val="hybridMultilevel"/>
    <w:tmpl w:val="0DF2477A"/>
    <w:lvl w:ilvl="0" w:tplc="98CEB238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7248C"/>
    <w:multiLevelType w:val="hybridMultilevel"/>
    <w:tmpl w:val="24CAA30A"/>
    <w:lvl w:ilvl="0" w:tplc="C69A7A94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i w:val="0"/>
        <w:iCs/>
        <w:spacing w:val="-11"/>
        <w:w w:val="100"/>
        <w:lang w:val="pl-PL" w:eastAsia="en-US" w:bidi="ar-SA"/>
      </w:rPr>
    </w:lvl>
    <w:lvl w:ilvl="1" w:tplc="3DBC9E88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4884409A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07AC3"/>
    <w:multiLevelType w:val="hybridMultilevel"/>
    <w:tmpl w:val="81CCF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EAD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215C6"/>
    <w:multiLevelType w:val="hybridMultilevel"/>
    <w:tmpl w:val="FB0A6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31071"/>
    <w:multiLevelType w:val="hybridMultilevel"/>
    <w:tmpl w:val="DE7E4336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2739">
    <w:abstractNumId w:val="17"/>
  </w:num>
  <w:num w:numId="2" w16cid:durableId="970131110">
    <w:abstractNumId w:val="3"/>
  </w:num>
  <w:num w:numId="3" w16cid:durableId="857277799">
    <w:abstractNumId w:val="1"/>
  </w:num>
  <w:num w:numId="4" w16cid:durableId="818422901">
    <w:abstractNumId w:val="16"/>
  </w:num>
  <w:num w:numId="5" w16cid:durableId="1427581048">
    <w:abstractNumId w:val="13"/>
  </w:num>
  <w:num w:numId="6" w16cid:durableId="605038735">
    <w:abstractNumId w:val="9"/>
  </w:num>
  <w:num w:numId="7" w16cid:durableId="1422070121">
    <w:abstractNumId w:val="7"/>
  </w:num>
  <w:num w:numId="8" w16cid:durableId="1224834391">
    <w:abstractNumId w:val="12"/>
  </w:num>
  <w:num w:numId="9" w16cid:durableId="522793393">
    <w:abstractNumId w:val="2"/>
  </w:num>
  <w:num w:numId="10" w16cid:durableId="129831094">
    <w:abstractNumId w:val="10"/>
  </w:num>
  <w:num w:numId="11" w16cid:durableId="203828432">
    <w:abstractNumId w:val="18"/>
  </w:num>
  <w:num w:numId="12" w16cid:durableId="260527931">
    <w:abstractNumId w:val="14"/>
  </w:num>
  <w:num w:numId="13" w16cid:durableId="1444034834">
    <w:abstractNumId w:val="6"/>
  </w:num>
  <w:num w:numId="14" w16cid:durableId="562713013">
    <w:abstractNumId w:val="5"/>
  </w:num>
  <w:num w:numId="15" w16cid:durableId="1185752949">
    <w:abstractNumId w:val="8"/>
  </w:num>
  <w:num w:numId="16" w16cid:durableId="526527342">
    <w:abstractNumId w:val="0"/>
  </w:num>
  <w:num w:numId="17" w16cid:durableId="1148546918">
    <w:abstractNumId w:val="4"/>
  </w:num>
  <w:num w:numId="18" w16cid:durableId="1979798417">
    <w:abstractNumId w:val="15"/>
  </w:num>
  <w:num w:numId="19" w16cid:durableId="18383167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A"/>
    <w:rsid w:val="000017C1"/>
    <w:rsid w:val="000058A3"/>
    <w:rsid w:val="00011864"/>
    <w:rsid w:val="00011914"/>
    <w:rsid w:val="00011A4A"/>
    <w:rsid w:val="00013A9B"/>
    <w:rsid w:val="00016BF8"/>
    <w:rsid w:val="00016CAC"/>
    <w:rsid w:val="000170B9"/>
    <w:rsid w:val="00024548"/>
    <w:rsid w:val="00024865"/>
    <w:rsid w:val="0003770A"/>
    <w:rsid w:val="000400A3"/>
    <w:rsid w:val="00042695"/>
    <w:rsid w:val="0006246B"/>
    <w:rsid w:val="000660A5"/>
    <w:rsid w:val="00074273"/>
    <w:rsid w:val="00074596"/>
    <w:rsid w:val="0007686A"/>
    <w:rsid w:val="00082606"/>
    <w:rsid w:val="00082697"/>
    <w:rsid w:val="000861AF"/>
    <w:rsid w:val="000A5A47"/>
    <w:rsid w:val="000A61DD"/>
    <w:rsid w:val="000A7070"/>
    <w:rsid w:val="000B5BCF"/>
    <w:rsid w:val="000C3C1E"/>
    <w:rsid w:val="000C61BF"/>
    <w:rsid w:val="000C6E41"/>
    <w:rsid w:val="000D17AD"/>
    <w:rsid w:val="000E257B"/>
    <w:rsid w:val="000E3E9A"/>
    <w:rsid w:val="000E406A"/>
    <w:rsid w:val="000E6C9D"/>
    <w:rsid w:val="000F4BEE"/>
    <w:rsid w:val="00102CEA"/>
    <w:rsid w:val="0011049D"/>
    <w:rsid w:val="0011370F"/>
    <w:rsid w:val="00113D21"/>
    <w:rsid w:val="00116B3A"/>
    <w:rsid w:val="00122C9E"/>
    <w:rsid w:val="00123129"/>
    <w:rsid w:val="001232A0"/>
    <w:rsid w:val="001268BD"/>
    <w:rsid w:val="00127DD3"/>
    <w:rsid w:val="00151469"/>
    <w:rsid w:val="00151E6F"/>
    <w:rsid w:val="00152D76"/>
    <w:rsid w:val="00160C74"/>
    <w:rsid w:val="00174142"/>
    <w:rsid w:val="001743EC"/>
    <w:rsid w:val="00174600"/>
    <w:rsid w:val="001760EE"/>
    <w:rsid w:val="0017658A"/>
    <w:rsid w:val="0018705E"/>
    <w:rsid w:val="001904A4"/>
    <w:rsid w:val="001970B4"/>
    <w:rsid w:val="001A15A9"/>
    <w:rsid w:val="001A2991"/>
    <w:rsid w:val="001A5517"/>
    <w:rsid w:val="001B4175"/>
    <w:rsid w:val="001C3A1A"/>
    <w:rsid w:val="001C6F4F"/>
    <w:rsid w:val="001D1C62"/>
    <w:rsid w:val="001D24A6"/>
    <w:rsid w:val="001D6114"/>
    <w:rsid w:val="001E26A9"/>
    <w:rsid w:val="001E3E4F"/>
    <w:rsid w:val="001E6584"/>
    <w:rsid w:val="002039BC"/>
    <w:rsid w:val="002043B9"/>
    <w:rsid w:val="002119A8"/>
    <w:rsid w:val="00212324"/>
    <w:rsid w:val="00221397"/>
    <w:rsid w:val="00223668"/>
    <w:rsid w:val="0022392E"/>
    <w:rsid w:val="0024086C"/>
    <w:rsid w:val="002452F7"/>
    <w:rsid w:val="00255447"/>
    <w:rsid w:val="00256426"/>
    <w:rsid w:val="002579E5"/>
    <w:rsid w:val="00261FFD"/>
    <w:rsid w:val="002623B1"/>
    <w:rsid w:val="00262540"/>
    <w:rsid w:val="00275D7F"/>
    <w:rsid w:val="002773E7"/>
    <w:rsid w:val="00280F9D"/>
    <w:rsid w:val="00285BAB"/>
    <w:rsid w:val="00290C3C"/>
    <w:rsid w:val="002924F1"/>
    <w:rsid w:val="00292DC4"/>
    <w:rsid w:val="002A21A8"/>
    <w:rsid w:val="002B1D32"/>
    <w:rsid w:val="002B225B"/>
    <w:rsid w:val="002C16E8"/>
    <w:rsid w:val="002C207F"/>
    <w:rsid w:val="002D581D"/>
    <w:rsid w:val="002E25A6"/>
    <w:rsid w:val="002E4F0B"/>
    <w:rsid w:val="002F6C90"/>
    <w:rsid w:val="003057E8"/>
    <w:rsid w:val="003062DA"/>
    <w:rsid w:val="003077A8"/>
    <w:rsid w:val="00320701"/>
    <w:rsid w:val="00321BE1"/>
    <w:rsid w:val="00321F6B"/>
    <w:rsid w:val="00323906"/>
    <w:rsid w:val="00323A9A"/>
    <w:rsid w:val="003313F2"/>
    <w:rsid w:val="00331EB3"/>
    <w:rsid w:val="00332E7A"/>
    <w:rsid w:val="00350129"/>
    <w:rsid w:val="003501C2"/>
    <w:rsid w:val="00350478"/>
    <w:rsid w:val="00356445"/>
    <w:rsid w:val="00366D47"/>
    <w:rsid w:val="00366FAA"/>
    <w:rsid w:val="00367310"/>
    <w:rsid w:val="00371414"/>
    <w:rsid w:val="0037368D"/>
    <w:rsid w:val="003755F2"/>
    <w:rsid w:val="0038146A"/>
    <w:rsid w:val="0038288B"/>
    <w:rsid w:val="00382B8B"/>
    <w:rsid w:val="00397C36"/>
    <w:rsid w:val="003A0598"/>
    <w:rsid w:val="003A0643"/>
    <w:rsid w:val="003A1DCF"/>
    <w:rsid w:val="003B2ADD"/>
    <w:rsid w:val="003B59CF"/>
    <w:rsid w:val="003B5EE1"/>
    <w:rsid w:val="003D3C41"/>
    <w:rsid w:val="003D3FE4"/>
    <w:rsid w:val="003E095F"/>
    <w:rsid w:val="003E3D4A"/>
    <w:rsid w:val="003F0A33"/>
    <w:rsid w:val="003F7350"/>
    <w:rsid w:val="00403494"/>
    <w:rsid w:val="00403C07"/>
    <w:rsid w:val="004054CE"/>
    <w:rsid w:val="00405DAA"/>
    <w:rsid w:val="00415514"/>
    <w:rsid w:val="0041579D"/>
    <w:rsid w:val="004175BC"/>
    <w:rsid w:val="00423DFD"/>
    <w:rsid w:val="0043374A"/>
    <w:rsid w:val="00434C3D"/>
    <w:rsid w:val="004353DC"/>
    <w:rsid w:val="00435897"/>
    <w:rsid w:val="00437268"/>
    <w:rsid w:val="00443EBC"/>
    <w:rsid w:val="00451565"/>
    <w:rsid w:val="00456055"/>
    <w:rsid w:val="00460E92"/>
    <w:rsid w:val="004622C4"/>
    <w:rsid w:val="00462EDB"/>
    <w:rsid w:val="00464C2B"/>
    <w:rsid w:val="00465D07"/>
    <w:rsid w:val="0048409A"/>
    <w:rsid w:val="004843D4"/>
    <w:rsid w:val="004939C6"/>
    <w:rsid w:val="004A0D89"/>
    <w:rsid w:val="004A2BF0"/>
    <w:rsid w:val="004A5155"/>
    <w:rsid w:val="004B06C0"/>
    <w:rsid w:val="004B1298"/>
    <w:rsid w:val="004C0E3A"/>
    <w:rsid w:val="004C5274"/>
    <w:rsid w:val="004C57D9"/>
    <w:rsid w:val="004C654D"/>
    <w:rsid w:val="004C69F4"/>
    <w:rsid w:val="004D037B"/>
    <w:rsid w:val="004D1AA8"/>
    <w:rsid w:val="004D3E26"/>
    <w:rsid w:val="004E24FA"/>
    <w:rsid w:val="004E2B43"/>
    <w:rsid w:val="004E2C1B"/>
    <w:rsid w:val="004F4095"/>
    <w:rsid w:val="004F40DB"/>
    <w:rsid w:val="004F41A3"/>
    <w:rsid w:val="00505297"/>
    <w:rsid w:val="0050615F"/>
    <w:rsid w:val="00506270"/>
    <w:rsid w:val="00506829"/>
    <w:rsid w:val="005156B3"/>
    <w:rsid w:val="00521E52"/>
    <w:rsid w:val="00524100"/>
    <w:rsid w:val="00525F05"/>
    <w:rsid w:val="005453E4"/>
    <w:rsid w:val="005651E6"/>
    <w:rsid w:val="0056613C"/>
    <w:rsid w:val="00571637"/>
    <w:rsid w:val="00571886"/>
    <w:rsid w:val="0057680D"/>
    <w:rsid w:val="0058447F"/>
    <w:rsid w:val="005940F7"/>
    <w:rsid w:val="005A1719"/>
    <w:rsid w:val="005A2BCE"/>
    <w:rsid w:val="005A366A"/>
    <w:rsid w:val="005B2C75"/>
    <w:rsid w:val="005B3E1C"/>
    <w:rsid w:val="005D2684"/>
    <w:rsid w:val="005D6A12"/>
    <w:rsid w:val="005D7E9B"/>
    <w:rsid w:val="005E4A39"/>
    <w:rsid w:val="005F2784"/>
    <w:rsid w:val="005F3EF6"/>
    <w:rsid w:val="00600C7E"/>
    <w:rsid w:val="006010E0"/>
    <w:rsid w:val="00601764"/>
    <w:rsid w:val="006028E2"/>
    <w:rsid w:val="00602F9E"/>
    <w:rsid w:val="00610805"/>
    <w:rsid w:val="00611112"/>
    <w:rsid w:val="00613672"/>
    <w:rsid w:val="00621DD4"/>
    <w:rsid w:val="00624EF5"/>
    <w:rsid w:val="006342FD"/>
    <w:rsid w:val="0063696B"/>
    <w:rsid w:val="00640C5C"/>
    <w:rsid w:val="006422E2"/>
    <w:rsid w:val="00652982"/>
    <w:rsid w:val="006561A0"/>
    <w:rsid w:val="006579D6"/>
    <w:rsid w:val="00660136"/>
    <w:rsid w:val="00660B62"/>
    <w:rsid w:val="006652BC"/>
    <w:rsid w:val="00670C4A"/>
    <w:rsid w:val="00674478"/>
    <w:rsid w:val="00675AA4"/>
    <w:rsid w:val="00685348"/>
    <w:rsid w:val="00685921"/>
    <w:rsid w:val="00692A0A"/>
    <w:rsid w:val="006935EC"/>
    <w:rsid w:val="006953EA"/>
    <w:rsid w:val="006A0492"/>
    <w:rsid w:val="006A3D81"/>
    <w:rsid w:val="006B233F"/>
    <w:rsid w:val="006B4A8B"/>
    <w:rsid w:val="006C15FA"/>
    <w:rsid w:val="006C6FCD"/>
    <w:rsid w:val="006C7FCC"/>
    <w:rsid w:val="006D107C"/>
    <w:rsid w:val="006D3704"/>
    <w:rsid w:val="006D38C2"/>
    <w:rsid w:val="006D646F"/>
    <w:rsid w:val="006E084E"/>
    <w:rsid w:val="006E2D37"/>
    <w:rsid w:val="006E3957"/>
    <w:rsid w:val="006E5E1A"/>
    <w:rsid w:val="006F08D5"/>
    <w:rsid w:val="006F2165"/>
    <w:rsid w:val="006F3EF3"/>
    <w:rsid w:val="006F4D5B"/>
    <w:rsid w:val="006F7844"/>
    <w:rsid w:val="007059A4"/>
    <w:rsid w:val="0071686F"/>
    <w:rsid w:val="00720B90"/>
    <w:rsid w:val="007213A9"/>
    <w:rsid w:val="00724A8F"/>
    <w:rsid w:val="00730871"/>
    <w:rsid w:val="007349B0"/>
    <w:rsid w:val="00741F71"/>
    <w:rsid w:val="00743534"/>
    <w:rsid w:val="00743AA2"/>
    <w:rsid w:val="00761AE2"/>
    <w:rsid w:val="00763078"/>
    <w:rsid w:val="00766FFD"/>
    <w:rsid w:val="00780F1C"/>
    <w:rsid w:val="00781CAD"/>
    <w:rsid w:val="00785F47"/>
    <w:rsid w:val="0079584B"/>
    <w:rsid w:val="007A2D22"/>
    <w:rsid w:val="007A793E"/>
    <w:rsid w:val="007E3F83"/>
    <w:rsid w:val="007E4D9B"/>
    <w:rsid w:val="007E4DC1"/>
    <w:rsid w:val="007E5207"/>
    <w:rsid w:val="007E5DF2"/>
    <w:rsid w:val="007E77D7"/>
    <w:rsid w:val="007F47DD"/>
    <w:rsid w:val="007F7D05"/>
    <w:rsid w:val="008027ED"/>
    <w:rsid w:val="00811858"/>
    <w:rsid w:val="008178A1"/>
    <w:rsid w:val="00832AD6"/>
    <w:rsid w:val="00836A92"/>
    <w:rsid w:val="00836E65"/>
    <w:rsid w:val="0084199B"/>
    <w:rsid w:val="00841A80"/>
    <w:rsid w:val="00852CA0"/>
    <w:rsid w:val="008534FC"/>
    <w:rsid w:val="00854A07"/>
    <w:rsid w:val="00857376"/>
    <w:rsid w:val="0086315B"/>
    <w:rsid w:val="00863834"/>
    <w:rsid w:val="00867D4E"/>
    <w:rsid w:val="00871338"/>
    <w:rsid w:val="0087244F"/>
    <w:rsid w:val="00875A0F"/>
    <w:rsid w:val="00883024"/>
    <w:rsid w:val="00883B6D"/>
    <w:rsid w:val="00897BD5"/>
    <w:rsid w:val="008A2CCF"/>
    <w:rsid w:val="008A474A"/>
    <w:rsid w:val="008A476F"/>
    <w:rsid w:val="008B1BC5"/>
    <w:rsid w:val="008C067E"/>
    <w:rsid w:val="008C08A7"/>
    <w:rsid w:val="008C317A"/>
    <w:rsid w:val="008C5EC3"/>
    <w:rsid w:val="008D31A0"/>
    <w:rsid w:val="008D646E"/>
    <w:rsid w:val="008D7AAD"/>
    <w:rsid w:val="008E03CD"/>
    <w:rsid w:val="008E332D"/>
    <w:rsid w:val="008F5874"/>
    <w:rsid w:val="0090354E"/>
    <w:rsid w:val="009035BD"/>
    <w:rsid w:val="0090695A"/>
    <w:rsid w:val="009203AC"/>
    <w:rsid w:val="009257D9"/>
    <w:rsid w:val="00925810"/>
    <w:rsid w:val="00932DFD"/>
    <w:rsid w:val="009340E6"/>
    <w:rsid w:val="00941AB7"/>
    <w:rsid w:val="0095058F"/>
    <w:rsid w:val="00976CC0"/>
    <w:rsid w:val="009844A7"/>
    <w:rsid w:val="00991C48"/>
    <w:rsid w:val="00993B2F"/>
    <w:rsid w:val="009A0ABD"/>
    <w:rsid w:val="009A1CD9"/>
    <w:rsid w:val="009A2932"/>
    <w:rsid w:val="009C0BD4"/>
    <w:rsid w:val="009C52BD"/>
    <w:rsid w:val="009C7E5D"/>
    <w:rsid w:val="009D0A75"/>
    <w:rsid w:val="009E1500"/>
    <w:rsid w:val="009E36F5"/>
    <w:rsid w:val="009E52EC"/>
    <w:rsid w:val="009F08F8"/>
    <w:rsid w:val="009F1B08"/>
    <w:rsid w:val="009F6672"/>
    <w:rsid w:val="00A02DC6"/>
    <w:rsid w:val="00A03E8C"/>
    <w:rsid w:val="00A1421C"/>
    <w:rsid w:val="00A15D5C"/>
    <w:rsid w:val="00A33336"/>
    <w:rsid w:val="00A46F45"/>
    <w:rsid w:val="00A55E62"/>
    <w:rsid w:val="00A61DB5"/>
    <w:rsid w:val="00A62129"/>
    <w:rsid w:val="00A7111A"/>
    <w:rsid w:val="00A716CC"/>
    <w:rsid w:val="00A71858"/>
    <w:rsid w:val="00A7378E"/>
    <w:rsid w:val="00A804D3"/>
    <w:rsid w:val="00A85111"/>
    <w:rsid w:val="00A85584"/>
    <w:rsid w:val="00A85818"/>
    <w:rsid w:val="00A85BF8"/>
    <w:rsid w:val="00AA0413"/>
    <w:rsid w:val="00AA1FB4"/>
    <w:rsid w:val="00AA2165"/>
    <w:rsid w:val="00AA64C2"/>
    <w:rsid w:val="00AB0BEA"/>
    <w:rsid w:val="00AB1124"/>
    <w:rsid w:val="00AB1A90"/>
    <w:rsid w:val="00AB4180"/>
    <w:rsid w:val="00AB55ED"/>
    <w:rsid w:val="00AB6F90"/>
    <w:rsid w:val="00AC0FCA"/>
    <w:rsid w:val="00AC2719"/>
    <w:rsid w:val="00AD0D54"/>
    <w:rsid w:val="00AD1C0D"/>
    <w:rsid w:val="00AD485E"/>
    <w:rsid w:val="00AE1371"/>
    <w:rsid w:val="00AF15FC"/>
    <w:rsid w:val="00B0034E"/>
    <w:rsid w:val="00B0118D"/>
    <w:rsid w:val="00B05B3A"/>
    <w:rsid w:val="00B078E4"/>
    <w:rsid w:val="00B15989"/>
    <w:rsid w:val="00B20B1D"/>
    <w:rsid w:val="00B4697A"/>
    <w:rsid w:val="00B521EC"/>
    <w:rsid w:val="00B533EB"/>
    <w:rsid w:val="00B55679"/>
    <w:rsid w:val="00B62903"/>
    <w:rsid w:val="00B65703"/>
    <w:rsid w:val="00B65DAC"/>
    <w:rsid w:val="00B66632"/>
    <w:rsid w:val="00B71612"/>
    <w:rsid w:val="00B8268D"/>
    <w:rsid w:val="00B960DC"/>
    <w:rsid w:val="00BA0636"/>
    <w:rsid w:val="00BA473F"/>
    <w:rsid w:val="00BA5210"/>
    <w:rsid w:val="00BA5A8C"/>
    <w:rsid w:val="00BA78E8"/>
    <w:rsid w:val="00BB1DB4"/>
    <w:rsid w:val="00BB5206"/>
    <w:rsid w:val="00BC25B1"/>
    <w:rsid w:val="00BD7CFA"/>
    <w:rsid w:val="00BF130C"/>
    <w:rsid w:val="00BF289C"/>
    <w:rsid w:val="00BF5ECA"/>
    <w:rsid w:val="00C00249"/>
    <w:rsid w:val="00C06BA9"/>
    <w:rsid w:val="00C10F6A"/>
    <w:rsid w:val="00C1108E"/>
    <w:rsid w:val="00C14B72"/>
    <w:rsid w:val="00C15340"/>
    <w:rsid w:val="00C169F2"/>
    <w:rsid w:val="00C20624"/>
    <w:rsid w:val="00C22067"/>
    <w:rsid w:val="00C22ACC"/>
    <w:rsid w:val="00C25149"/>
    <w:rsid w:val="00C255C1"/>
    <w:rsid w:val="00C30BA0"/>
    <w:rsid w:val="00C41E57"/>
    <w:rsid w:val="00C44A65"/>
    <w:rsid w:val="00C45F7F"/>
    <w:rsid w:val="00C51EF2"/>
    <w:rsid w:val="00C53FFC"/>
    <w:rsid w:val="00C554D2"/>
    <w:rsid w:val="00C57E59"/>
    <w:rsid w:val="00C61F88"/>
    <w:rsid w:val="00C7004F"/>
    <w:rsid w:val="00C74FD3"/>
    <w:rsid w:val="00C823DD"/>
    <w:rsid w:val="00C844F3"/>
    <w:rsid w:val="00C86282"/>
    <w:rsid w:val="00CA45F3"/>
    <w:rsid w:val="00CA4AD2"/>
    <w:rsid w:val="00CA678E"/>
    <w:rsid w:val="00CB4994"/>
    <w:rsid w:val="00CB4ECB"/>
    <w:rsid w:val="00CB5339"/>
    <w:rsid w:val="00CC3150"/>
    <w:rsid w:val="00CC32AA"/>
    <w:rsid w:val="00CD097E"/>
    <w:rsid w:val="00CD4400"/>
    <w:rsid w:val="00CD7222"/>
    <w:rsid w:val="00CE281B"/>
    <w:rsid w:val="00CE391D"/>
    <w:rsid w:val="00CE6E83"/>
    <w:rsid w:val="00CF1AFC"/>
    <w:rsid w:val="00D058D3"/>
    <w:rsid w:val="00D14CB8"/>
    <w:rsid w:val="00D30FA2"/>
    <w:rsid w:val="00D325DB"/>
    <w:rsid w:val="00D32B71"/>
    <w:rsid w:val="00D34B35"/>
    <w:rsid w:val="00D44B01"/>
    <w:rsid w:val="00D4542A"/>
    <w:rsid w:val="00D505D1"/>
    <w:rsid w:val="00D506E6"/>
    <w:rsid w:val="00D5155F"/>
    <w:rsid w:val="00D53319"/>
    <w:rsid w:val="00D564C0"/>
    <w:rsid w:val="00D61291"/>
    <w:rsid w:val="00D61628"/>
    <w:rsid w:val="00D653C8"/>
    <w:rsid w:val="00D705B9"/>
    <w:rsid w:val="00D807E2"/>
    <w:rsid w:val="00D9093F"/>
    <w:rsid w:val="00D95648"/>
    <w:rsid w:val="00DA2E54"/>
    <w:rsid w:val="00DB424C"/>
    <w:rsid w:val="00DD0F4C"/>
    <w:rsid w:val="00DD2553"/>
    <w:rsid w:val="00DD3016"/>
    <w:rsid w:val="00DE0646"/>
    <w:rsid w:val="00DE2C2C"/>
    <w:rsid w:val="00DE7BD1"/>
    <w:rsid w:val="00DE7CBC"/>
    <w:rsid w:val="00DF2FDD"/>
    <w:rsid w:val="00DF5857"/>
    <w:rsid w:val="00DF7FF7"/>
    <w:rsid w:val="00E061B2"/>
    <w:rsid w:val="00E127CD"/>
    <w:rsid w:val="00E16216"/>
    <w:rsid w:val="00E17D3A"/>
    <w:rsid w:val="00E26911"/>
    <w:rsid w:val="00E279CE"/>
    <w:rsid w:val="00E3020E"/>
    <w:rsid w:val="00E3063A"/>
    <w:rsid w:val="00E31330"/>
    <w:rsid w:val="00E33EAE"/>
    <w:rsid w:val="00E34807"/>
    <w:rsid w:val="00E35147"/>
    <w:rsid w:val="00E42465"/>
    <w:rsid w:val="00E42F68"/>
    <w:rsid w:val="00E5567E"/>
    <w:rsid w:val="00E55DAB"/>
    <w:rsid w:val="00E57672"/>
    <w:rsid w:val="00E6347B"/>
    <w:rsid w:val="00E700D9"/>
    <w:rsid w:val="00E711C2"/>
    <w:rsid w:val="00E85D1E"/>
    <w:rsid w:val="00E867E4"/>
    <w:rsid w:val="00E934A3"/>
    <w:rsid w:val="00EA11C4"/>
    <w:rsid w:val="00EA3B40"/>
    <w:rsid w:val="00EA3C4D"/>
    <w:rsid w:val="00EA5FE8"/>
    <w:rsid w:val="00EB75B0"/>
    <w:rsid w:val="00EC7B0E"/>
    <w:rsid w:val="00ED6BBF"/>
    <w:rsid w:val="00EE416E"/>
    <w:rsid w:val="00EE7B8A"/>
    <w:rsid w:val="00EF34F8"/>
    <w:rsid w:val="00F16E51"/>
    <w:rsid w:val="00F17ADD"/>
    <w:rsid w:val="00F20B9D"/>
    <w:rsid w:val="00F24F00"/>
    <w:rsid w:val="00F26487"/>
    <w:rsid w:val="00F31583"/>
    <w:rsid w:val="00F318E6"/>
    <w:rsid w:val="00F413FE"/>
    <w:rsid w:val="00F51F51"/>
    <w:rsid w:val="00F55151"/>
    <w:rsid w:val="00F65D96"/>
    <w:rsid w:val="00F70B0D"/>
    <w:rsid w:val="00F73627"/>
    <w:rsid w:val="00F73EAC"/>
    <w:rsid w:val="00FB2211"/>
    <w:rsid w:val="00FB605F"/>
    <w:rsid w:val="00FC0CCF"/>
    <w:rsid w:val="00FC31C9"/>
    <w:rsid w:val="00FC63A3"/>
    <w:rsid w:val="00FE20B5"/>
    <w:rsid w:val="00FE23EC"/>
    <w:rsid w:val="00FE3B57"/>
    <w:rsid w:val="00FE4422"/>
    <w:rsid w:val="00FE5D5C"/>
    <w:rsid w:val="00FF148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5EDE6"/>
  <w15:docId w15:val="{D4A0DB0C-9AC6-4EE3-BDC6-2A096D2B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9C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17ADD"/>
    <w:pPr>
      <w:widowControl w:val="0"/>
      <w:autoSpaceDE w:val="0"/>
      <w:autoSpaceDN w:val="0"/>
      <w:spacing w:after="0" w:line="240" w:lineRule="auto"/>
      <w:ind w:left="2451" w:right="258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normalny tekst,CW_Lista"/>
    <w:basedOn w:val="Normalny"/>
    <w:link w:val="AkapitzlistZnak"/>
    <w:uiPriority w:val="34"/>
    <w:qFormat/>
    <w:rsid w:val="004939C6"/>
    <w:pPr>
      <w:ind w:left="720"/>
      <w:contextualSpacing/>
    </w:pPr>
  </w:style>
  <w:style w:type="paragraph" w:customStyle="1" w:styleId="Standard">
    <w:name w:val="Standard"/>
    <w:rsid w:val="004939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rsid w:val="004939C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39C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6"/>
  </w:style>
  <w:style w:type="paragraph" w:styleId="Stopka">
    <w:name w:val="footer"/>
    <w:basedOn w:val="Normalny"/>
    <w:link w:val="Stopka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6"/>
  </w:style>
  <w:style w:type="paragraph" w:styleId="Tekstdymka">
    <w:name w:val="Balloon Text"/>
    <w:basedOn w:val="Normalny"/>
    <w:link w:val="TekstdymkaZnak"/>
    <w:uiPriority w:val="99"/>
    <w:semiHidden/>
    <w:unhideWhenUsed/>
    <w:rsid w:val="004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C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rsid w:val="00D5155F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3DF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9CF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"/>
    <w:link w:val="Akapitzlist"/>
    <w:uiPriority w:val="34"/>
    <w:qFormat/>
    <w:locked/>
    <w:rsid w:val="00505297"/>
  </w:style>
  <w:style w:type="paragraph" w:styleId="Tekstpodstawowy">
    <w:name w:val="Body Text"/>
    <w:basedOn w:val="Normalny"/>
    <w:link w:val="TekstpodstawowyZnak"/>
    <w:uiPriority w:val="1"/>
    <w:qFormat/>
    <w:rsid w:val="00505297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2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7A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306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0E257B"/>
    <w:pPr>
      <w:widowControl w:val="0"/>
      <w:suppressAutoHyphens/>
      <w:spacing w:after="0" w:line="100" w:lineRule="atLeast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F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453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8068-7806-402C-938A-A62EA1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487</Words>
  <Characters>2092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ejski</dc:creator>
  <cp:lastModifiedBy>7675</cp:lastModifiedBy>
  <cp:revision>6</cp:revision>
  <cp:lastPrinted>2023-10-26T10:45:00Z</cp:lastPrinted>
  <dcterms:created xsi:type="dcterms:W3CDTF">2023-10-26T11:35:00Z</dcterms:created>
  <dcterms:modified xsi:type="dcterms:W3CDTF">2023-11-10T13:33:00Z</dcterms:modified>
</cp:coreProperties>
</file>